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Default="00882705" w:rsidP="00BC2010">
      <w:pPr>
        <w:ind w:left="-360"/>
      </w:pPr>
    </w:p>
    <w:p w:rsidR="00BC2010" w:rsidRDefault="00BC2010" w:rsidP="00882705"/>
    <w:p w:rsidR="00BC2010" w:rsidRDefault="003D12A0" w:rsidP="00882705">
      <w:r w:rsidRPr="003D12A0">
        <w:rPr>
          <w:noProof/>
        </w:rPr>
        <w:drawing>
          <wp:inline distT="0" distB="0" distL="0" distR="0">
            <wp:extent cx="5958840" cy="736293"/>
            <wp:effectExtent l="19050" t="0" r="3810" b="0"/>
            <wp:docPr id="5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ZSV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3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10" w:rsidRPr="00B502B1" w:rsidRDefault="00BC2010" w:rsidP="00882705"/>
    <w:p w:rsidR="00132811" w:rsidRDefault="00B91C22" w:rsidP="00942649">
      <w:pPr>
        <w:pStyle w:val="Naslov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jc w:val="center"/>
        <w:rPr>
          <w:rFonts w:ascii="Arial" w:hAnsi="Arial"/>
          <w:szCs w:val="28"/>
        </w:rPr>
      </w:pPr>
      <w:r w:rsidRPr="00B91C22">
        <w:rPr>
          <w:rFonts w:ascii="Arial" w:hAnsi="Arial"/>
          <w:szCs w:val="28"/>
        </w:rPr>
        <w:t xml:space="preserve">OBRAZEC ZA </w:t>
      </w:r>
      <w:r w:rsidR="00942649" w:rsidRPr="00B91C22">
        <w:rPr>
          <w:rFonts w:ascii="Arial" w:hAnsi="Arial"/>
          <w:szCs w:val="28"/>
        </w:rPr>
        <w:t>1. FAZNO POROČILO</w:t>
      </w:r>
      <w:r w:rsidR="00882705" w:rsidRPr="00B91C22">
        <w:rPr>
          <w:rFonts w:ascii="Arial" w:hAnsi="Arial"/>
          <w:szCs w:val="28"/>
        </w:rPr>
        <w:t xml:space="preserve"> O IZVAJANJU PROGRAMA</w:t>
      </w:r>
      <w:r w:rsidR="00B03923" w:rsidRPr="00B91C22">
        <w:rPr>
          <w:rFonts w:ascii="Arial" w:hAnsi="Arial"/>
          <w:szCs w:val="28"/>
        </w:rPr>
        <w:t xml:space="preserve"> </w:t>
      </w:r>
    </w:p>
    <w:p w:rsidR="00882705" w:rsidRPr="00B502B1" w:rsidRDefault="00211B49" w:rsidP="00942649">
      <w:pPr>
        <w:pStyle w:val="Naslov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jc w:val="center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 LETU 2012</w:t>
      </w:r>
    </w:p>
    <w:p w:rsidR="00882705" w:rsidRPr="00B502B1" w:rsidRDefault="00882705" w:rsidP="00882705">
      <w:pPr>
        <w:rPr>
          <w:rFonts w:ascii="Arial" w:hAnsi="Arial"/>
          <w:sz w:val="24"/>
        </w:rPr>
      </w:pPr>
    </w:p>
    <w:p w:rsidR="00882705" w:rsidRPr="00B502B1" w:rsidRDefault="00882705" w:rsidP="00882705">
      <w:pPr>
        <w:rPr>
          <w:rFonts w:ascii="Arial" w:hAnsi="Arial"/>
          <w:sz w:val="24"/>
        </w:rPr>
      </w:pPr>
    </w:p>
    <w:p w:rsidR="00882705" w:rsidRPr="00FB79D5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 xml:space="preserve">Naziv izvajalca programa: </w:t>
      </w:r>
      <w:r w:rsidRPr="00FB79D5">
        <w:rPr>
          <w:rFonts w:ascii="Arial" w:hAnsi="Arial"/>
          <w:sz w:val="22"/>
          <w:szCs w:val="22"/>
        </w:rPr>
        <w:t>_________________________________</w:t>
      </w:r>
      <w:r w:rsidR="00507538" w:rsidRPr="00FB79D5">
        <w:rPr>
          <w:rFonts w:ascii="Arial" w:hAnsi="Arial"/>
          <w:sz w:val="22"/>
          <w:szCs w:val="22"/>
        </w:rPr>
        <w:t>_</w:t>
      </w:r>
      <w:r w:rsidRPr="00FB79D5">
        <w:rPr>
          <w:rFonts w:ascii="Arial" w:hAnsi="Arial"/>
          <w:sz w:val="22"/>
          <w:szCs w:val="22"/>
        </w:rPr>
        <w:t>__________</w:t>
      </w:r>
    </w:p>
    <w:p w:rsidR="00882705" w:rsidRPr="00FB79D5" w:rsidRDefault="00882705" w:rsidP="00882705">
      <w:pPr>
        <w:tabs>
          <w:tab w:val="num" w:pos="0"/>
          <w:tab w:val="left" w:pos="426"/>
        </w:tabs>
        <w:rPr>
          <w:rFonts w:ascii="Arial" w:hAnsi="Arial"/>
          <w:b/>
          <w:sz w:val="22"/>
          <w:szCs w:val="22"/>
        </w:rPr>
      </w:pPr>
    </w:p>
    <w:p w:rsidR="00882705" w:rsidRPr="00FB79D5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>Naslov izvajalca programa:</w:t>
      </w:r>
      <w:r w:rsidR="00507538" w:rsidRPr="00FB79D5">
        <w:rPr>
          <w:rFonts w:ascii="Arial" w:hAnsi="Arial"/>
          <w:b/>
          <w:sz w:val="22"/>
          <w:szCs w:val="22"/>
        </w:rPr>
        <w:t xml:space="preserve"> </w:t>
      </w:r>
      <w:r w:rsidRPr="00FB79D5">
        <w:rPr>
          <w:rFonts w:ascii="Arial" w:hAnsi="Arial"/>
          <w:sz w:val="22"/>
          <w:szCs w:val="22"/>
        </w:rPr>
        <w:t>________________________________</w:t>
      </w:r>
      <w:r w:rsidR="00507538" w:rsidRPr="00FB79D5">
        <w:rPr>
          <w:rFonts w:ascii="Arial" w:hAnsi="Arial"/>
          <w:sz w:val="22"/>
          <w:szCs w:val="22"/>
        </w:rPr>
        <w:t>_</w:t>
      </w:r>
      <w:r w:rsidRPr="00FB79D5">
        <w:rPr>
          <w:rFonts w:ascii="Arial" w:hAnsi="Arial"/>
          <w:sz w:val="22"/>
          <w:szCs w:val="22"/>
        </w:rPr>
        <w:t>__________</w:t>
      </w:r>
    </w:p>
    <w:p w:rsidR="00882705" w:rsidRPr="00FB79D5" w:rsidRDefault="00882705" w:rsidP="00882705">
      <w:pPr>
        <w:tabs>
          <w:tab w:val="left" w:pos="426"/>
        </w:tabs>
        <w:rPr>
          <w:rFonts w:ascii="Arial" w:hAnsi="Arial"/>
          <w:b/>
          <w:sz w:val="22"/>
          <w:szCs w:val="22"/>
        </w:rPr>
      </w:pPr>
    </w:p>
    <w:p w:rsidR="00882705" w:rsidRPr="00FB79D5" w:rsidRDefault="004B484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>Tel. št. in/ali</w:t>
      </w:r>
      <w:r w:rsidR="009A1FCF" w:rsidRPr="00FB79D5">
        <w:rPr>
          <w:rFonts w:ascii="Arial" w:hAnsi="Arial"/>
          <w:b/>
          <w:sz w:val="22"/>
          <w:szCs w:val="22"/>
        </w:rPr>
        <w:t xml:space="preserve"> </w:t>
      </w:r>
      <w:r w:rsidRPr="00FB79D5">
        <w:rPr>
          <w:rFonts w:ascii="Arial" w:hAnsi="Arial"/>
          <w:b/>
          <w:sz w:val="22"/>
          <w:szCs w:val="22"/>
        </w:rPr>
        <w:t xml:space="preserve">e-naslov </w:t>
      </w:r>
      <w:r w:rsidR="00882705" w:rsidRPr="00FB79D5">
        <w:rPr>
          <w:rFonts w:ascii="Arial" w:hAnsi="Arial"/>
          <w:b/>
          <w:sz w:val="22"/>
          <w:szCs w:val="22"/>
        </w:rPr>
        <w:t>kontaktne osebe za program:</w:t>
      </w:r>
      <w:r w:rsidRPr="00FB79D5">
        <w:rPr>
          <w:rFonts w:ascii="Arial" w:hAnsi="Arial"/>
          <w:b/>
          <w:sz w:val="22"/>
          <w:szCs w:val="22"/>
        </w:rPr>
        <w:t xml:space="preserve"> </w:t>
      </w:r>
      <w:r w:rsidRPr="00FB79D5">
        <w:rPr>
          <w:rFonts w:ascii="Arial" w:hAnsi="Arial"/>
          <w:sz w:val="22"/>
          <w:szCs w:val="22"/>
        </w:rPr>
        <w:t>_______________________</w:t>
      </w:r>
    </w:p>
    <w:p w:rsidR="00882705" w:rsidRPr="00FB79D5" w:rsidRDefault="00882705" w:rsidP="00882705">
      <w:pPr>
        <w:tabs>
          <w:tab w:val="num" w:pos="0"/>
          <w:tab w:val="left" w:pos="426"/>
        </w:tabs>
        <w:rPr>
          <w:rFonts w:ascii="Arial" w:hAnsi="Arial"/>
          <w:b/>
          <w:sz w:val="22"/>
          <w:szCs w:val="22"/>
        </w:rPr>
      </w:pPr>
    </w:p>
    <w:p w:rsidR="00882705" w:rsidRPr="00FB79D5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 xml:space="preserve">Naziv programa: </w:t>
      </w:r>
      <w:r w:rsidRPr="00FB79D5">
        <w:rPr>
          <w:rFonts w:ascii="Arial" w:hAnsi="Arial"/>
          <w:sz w:val="22"/>
          <w:szCs w:val="22"/>
        </w:rPr>
        <w:t>__________________________________________________</w:t>
      </w:r>
      <w:r w:rsidR="00507538" w:rsidRPr="00FB79D5">
        <w:rPr>
          <w:rFonts w:ascii="Arial" w:hAnsi="Arial"/>
          <w:sz w:val="22"/>
          <w:szCs w:val="22"/>
        </w:rPr>
        <w:t>__</w:t>
      </w:r>
    </w:p>
    <w:p w:rsidR="00882705" w:rsidRPr="00FB79D5" w:rsidRDefault="00882705" w:rsidP="00882705">
      <w:pPr>
        <w:pStyle w:val="Naslov7"/>
        <w:tabs>
          <w:tab w:val="num" w:pos="0"/>
          <w:tab w:val="left" w:pos="426"/>
        </w:tabs>
        <w:rPr>
          <w:rFonts w:ascii="Arial" w:hAnsi="Arial"/>
          <w:b/>
          <w:sz w:val="22"/>
          <w:szCs w:val="22"/>
        </w:rPr>
      </w:pPr>
    </w:p>
    <w:p w:rsidR="00882705" w:rsidRPr="00FB79D5" w:rsidRDefault="00507538" w:rsidP="00882705">
      <w:pPr>
        <w:pStyle w:val="Naslov7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 xml:space="preserve">Številka pogodbe: </w:t>
      </w:r>
      <w:r w:rsidRPr="00FB79D5">
        <w:rPr>
          <w:rFonts w:ascii="Arial" w:hAnsi="Arial"/>
          <w:sz w:val="22"/>
          <w:szCs w:val="22"/>
        </w:rPr>
        <w:t>________</w:t>
      </w:r>
      <w:r w:rsidR="00882705" w:rsidRPr="00FB79D5">
        <w:rPr>
          <w:rFonts w:ascii="Arial" w:hAnsi="Arial"/>
          <w:sz w:val="22"/>
          <w:szCs w:val="22"/>
        </w:rPr>
        <w:t>___________</w:t>
      </w:r>
      <w:r w:rsidR="00882705" w:rsidRPr="00FB79D5">
        <w:rPr>
          <w:rFonts w:ascii="Arial" w:hAnsi="Arial"/>
          <w:b/>
          <w:sz w:val="22"/>
          <w:szCs w:val="22"/>
        </w:rPr>
        <w:t xml:space="preserve">  sklenjena dne: </w:t>
      </w:r>
      <w:r w:rsidR="00882705" w:rsidRPr="00FB79D5">
        <w:rPr>
          <w:rFonts w:ascii="Arial" w:hAnsi="Arial"/>
          <w:sz w:val="22"/>
          <w:szCs w:val="22"/>
        </w:rPr>
        <w:t>__________________</w:t>
      </w:r>
    </w:p>
    <w:p w:rsidR="00882705" w:rsidRPr="00FB79D5" w:rsidRDefault="00882705" w:rsidP="00882705">
      <w:pPr>
        <w:rPr>
          <w:rFonts w:ascii="Arial" w:hAnsi="Arial"/>
          <w:sz w:val="22"/>
          <w:szCs w:val="22"/>
        </w:rPr>
      </w:pPr>
    </w:p>
    <w:p w:rsidR="00882705" w:rsidRPr="00FB79D5" w:rsidRDefault="00882705" w:rsidP="00882705">
      <w:pPr>
        <w:rPr>
          <w:rFonts w:ascii="Arial" w:hAnsi="Arial"/>
          <w:i/>
          <w:iCs/>
          <w:sz w:val="22"/>
          <w:szCs w:val="22"/>
        </w:rPr>
      </w:pPr>
      <w:r w:rsidRPr="00FB79D5">
        <w:rPr>
          <w:rFonts w:ascii="Arial" w:hAnsi="Arial"/>
          <w:i/>
          <w:iCs/>
          <w:sz w:val="22"/>
          <w:szCs w:val="22"/>
        </w:rPr>
        <w:t xml:space="preserve">Podatki pod točkami </w:t>
      </w:r>
      <w:r w:rsidR="009A1FCF" w:rsidRPr="00FB79D5">
        <w:rPr>
          <w:rFonts w:ascii="Arial" w:hAnsi="Arial"/>
          <w:i/>
          <w:iCs/>
          <w:sz w:val="22"/>
          <w:szCs w:val="22"/>
        </w:rPr>
        <w:t xml:space="preserve">A., B., </w:t>
      </w:r>
      <w:r w:rsidR="007874AD" w:rsidRPr="00FB79D5">
        <w:rPr>
          <w:rFonts w:ascii="Arial" w:hAnsi="Arial"/>
          <w:i/>
          <w:iCs/>
          <w:sz w:val="22"/>
          <w:szCs w:val="22"/>
        </w:rPr>
        <w:t>D</w:t>
      </w:r>
      <w:r w:rsidR="00507538" w:rsidRPr="00FB79D5">
        <w:rPr>
          <w:rFonts w:ascii="Arial" w:hAnsi="Arial"/>
          <w:i/>
          <w:iCs/>
          <w:sz w:val="22"/>
          <w:szCs w:val="22"/>
        </w:rPr>
        <w:t xml:space="preserve">. in </w:t>
      </w:r>
      <w:r w:rsidR="007874AD" w:rsidRPr="00FB79D5">
        <w:rPr>
          <w:rFonts w:ascii="Arial" w:hAnsi="Arial"/>
          <w:i/>
          <w:iCs/>
          <w:sz w:val="22"/>
          <w:szCs w:val="22"/>
        </w:rPr>
        <w:t>E</w:t>
      </w:r>
      <w:r w:rsidRPr="00FB79D5">
        <w:rPr>
          <w:rFonts w:ascii="Arial" w:hAnsi="Arial"/>
          <w:i/>
          <w:iCs/>
          <w:sz w:val="22"/>
          <w:szCs w:val="22"/>
        </w:rPr>
        <w:t>. morajo biti enaki podatkom iz pogodbe.</w:t>
      </w:r>
    </w:p>
    <w:p w:rsidR="00882705" w:rsidRPr="00FB79D5" w:rsidRDefault="00882705" w:rsidP="00882705">
      <w:pPr>
        <w:rPr>
          <w:rFonts w:ascii="Arial" w:hAnsi="Arial"/>
          <w:sz w:val="22"/>
          <w:szCs w:val="22"/>
        </w:rPr>
      </w:pPr>
    </w:p>
    <w:p w:rsidR="00882705" w:rsidRPr="00FB79D5" w:rsidRDefault="00882705" w:rsidP="00882705">
      <w:pPr>
        <w:rPr>
          <w:rFonts w:ascii="Arial" w:hAnsi="Arial"/>
          <w:sz w:val="22"/>
          <w:szCs w:val="22"/>
        </w:rPr>
      </w:pPr>
    </w:p>
    <w:p w:rsidR="00882705" w:rsidRPr="00FB79D5" w:rsidRDefault="00A03C56" w:rsidP="00102FAE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sz w:val="22"/>
          <w:szCs w:val="22"/>
        </w:rPr>
        <w:t xml:space="preserve">I. </w:t>
      </w:r>
      <w:r w:rsidR="00882705" w:rsidRPr="00FB79D5">
        <w:rPr>
          <w:rFonts w:ascii="Arial" w:hAnsi="Arial"/>
          <w:sz w:val="22"/>
          <w:szCs w:val="22"/>
        </w:rPr>
        <w:t>VSEBINSKI DEL POROČILA</w:t>
      </w:r>
    </w:p>
    <w:p w:rsidR="00102FAE" w:rsidRPr="00FB79D5" w:rsidRDefault="00102FAE" w:rsidP="00A03C56">
      <w:pPr>
        <w:jc w:val="both"/>
        <w:rPr>
          <w:rFonts w:ascii="Arial" w:hAnsi="Arial"/>
          <w:b/>
          <w:bCs/>
          <w:sz w:val="22"/>
          <w:szCs w:val="22"/>
        </w:rPr>
      </w:pPr>
    </w:p>
    <w:p w:rsidR="00896948" w:rsidRPr="00FB79D5" w:rsidRDefault="005B4113" w:rsidP="00896948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b/>
          <w:bCs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>V tabeli kratko opisno navedite</w:t>
      </w:r>
      <w:r w:rsidRPr="00FB79D5">
        <w:rPr>
          <w:rFonts w:ascii="Arial" w:hAnsi="Arial"/>
          <w:b/>
          <w:i/>
          <w:sz w:val="22"/>
          <w:szCs w:val="22"/>
        </w:rPr>
        <w:t xml:space="preserve"> </w:t>
      </w:r>
      <w:r w:rsidRPr="00FB79D5">
        <w:rPr>
          <w:rFonts w:ascii="Arial" w:hAnsi="Arial"/>
          <w:b/>
          <w:sz w:val="22"/>
          <w:szCs w:val="22"/>
        </w:rPr>
        <w:t xml:space="preserve">vse, v skladu s prijavo na javni razpis, </w:t>
      </w:r>
      <w:r w:rsidR="00896948" w:rsidRPr="00FB79D5">
        <w:rPr>
          <w:rFonts w:ascii="Arial" w:hAnsi="Arial"/>
          <w:b/>
          <w:sz w:val="22"/>
          <w:szCs w:val="22"/>
        </w:rPr>
        <w:t>izvedene</w:t>
      </w:r>
    </w:p>
    <w:p w:rsidR="005B4113" w:rsidRPr="00FB79D5" w:rsidRDefault="005B4113" w:rsidP="00896948">
      <w:pPr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>aktivnosti v programu in označite, v katerih mesecih ste jih izvajali</w:t>
      </w:r>
      <w:r w:rsidRPr="00FB79D5">
        <w:rPr>
          <w:rFonts w:ascii="Arial" w:hAnsi="Arial"/>
          <w:sz w:val="22"/>
          <w:szCs w:val="22"/>
        </w:rPr>
        <w:t xml:space="preserve"> </w:t>
      </w:r>
      <w:r w:rsidRPr="00FB79D5">
        <w:rPr>
          <w:rFonts w:ascii="Arial" w:hAnsi="Arial" w:cs="Arial"/>
          <w:i/>
          <w:iCs/>
          <w:sz w:val="22"/>
          <w:szCs w:val="22"/>
        </w:rPr>
        <w:t>(</w:t>
      </w:r>
      <w:r w:rsidRPr="00FB79D5">
        <w:rPr>
          <w:rFonts w:ascii="Arial" w:hAnsi="Arial"/>
          <w:i/>
          <w:iCs/>
          <w:sz w:val="22"/>
          <w:szCs w:val="22"/>
        </w:rPr>
        <w:t>v</w:t>
      </w:r>
      <w:r w:rsidR="00AF5484" w:rsidRPr="00FB79D5">
        <w:rPr>
          <w:rFonts w:ascii="Arial" w:hAnsi="Arial"/>
          <w:i/>
          <w:iCs/>
          <w:sz w:val="22"/>
          <w:szCs w:val="22"/>
        </w:rPr>
        <w:t xml:space="preserve"> času od </w:t>
      </w:r>
      <w:r w:rsidR="00896948" w:rsidRPr="00FB79D5">
        <w:rPr>
          <w:rFonts w:ascii="Arial" w:hAnsi="Arial"/>
          <w:i/>
          <w:iCs/>
          <w:sz w:val="22"/>
          <w:szCs w:val="22"/>
        </w:rPr>
        <w:t xml:space="preserve"> </w:t>
      </w:r>
      <w:r w:rsidR="00211B49" w:rsidRPr="00FB79D5">
        <w:rPr>
          <w:rFonts w:ascii="Arial" w:hAnsi="Arial"/>
          <w:i/>
          <w:iCs/>
          <w:sz w:val="22"/>
          <w:szCs w:val="22"/>
        </w:rPr>
        <w:t xml:space="preserve">1. </w:t>
      </w:r>
      <w:r w:rsidR="00BC2010" w:rsidRPr="00FB79D5">
        <w:rPr>
          <w:rFonts w:ascii="Arial" w:hAnsi="Arial"/>
          <w:i/>
          <w:iCs/>
          <w:sz w:val="22"/>
          <w:szCs w:val="22"/>
        </w:rPr>
        <w:t>1.</w:t>
      </w:r>
      <w:r w:rsidR="00211B49" w:rsidRPr="00FB79D5">
        <w:rPr>
          <w:rFonts w:ascii="Arial" w:hAnsi="Arial"/>
          <w:i/>
          <w:iCs/>
          <w:sz w:val="22"/>
          <w:szCs w:val="22"/>
        </w:rPr>
        <w:t xml:space="preserve"> 2012 do 31. </w:t>
      </w:r>
      <w:r w:rsidRPr="00FB79D5">
        <w:rPr>
          <w:rFonts w:ascii="Arial" w:hAnsi="Arial"/>
          <w:i/>
          <w:iCs/>
          <w:sz w:val="22"/>
          <w:szCs w:val="22"/>
        </w:rPr>
        <w:t>3</w:t>
      </w:r>
      <w:r w:rsidR="00AF5484" w:rsidRPr="00FB79D5">
        <w:rPr>
          <w:rFonts w:ascii="Arial" w:hAnsi="Arial"/>
          <w:i/>
          <w:iCs/>
          <w:sz w:val="22"/>
          <w:szCs w:val="22"/>
        </w:rPr>
        <w:t>.</w:t>
      </w:r>
      <w:r w:rsidR="00211B49" w:rsidRPr="00FB79D5">
        <w:rPr>
          <w:rFonts w:ascii="Arial" w:hAnsi="Arial"/>
          <w:i/>
          <w:iCs/>
          <w:sz w:val="22"/>
          <w:szCs w:val="22"/>
        </w:rPr>
        <w:t xml:space="preserve"> </w:t>
      </w:r>
      <w:r w:rsidR="00AF5484" w:rsidRPr="00FB79D5">
        <w:rPr>
          <w:rFonts w:ascii="Arial" w:hAnsi="Arial"/>
          <w:i/>
          <w:iCs/>
          <w:sz w:val="22"/>
          <w:szCs w:val="22"/>
        </w:rPr>
        <w:t>201</w:t>
      </w:r>
      <w:r w:rsidR="00211B49" w:rsidRPr="00FB79D5">
        <w:rPr>
          <w:rFonts w:ascii="Arial" w:hAnsi="Arial"/>
          <w:i/>
          <w:iCs/>
          <w:sz w:val="22"/>
          <w:szCs w:val="22"/>
        </w:rPr>
        <w:t>2</w:t>
      </w:r>
      <w:r w:rsidRPr="00FB79D5">
        <w:rPr>
          <w:rFonts w:ascii="Arial" w:hAnsi="Arial"/>
          <w:i/>
          <w:iCs/>
          <w:sz w:val="22"/>
          <w:szCs w:val="22"/>
        </w:rPr>
        <w:t xml:space="preserve">; </w:t>
      </w:r>
      <w:r w:rsidRPr="00FB79D5">
        <w:rPr>
          <w:rFonts w:ascii="Arial" w:hAnsi="Arial"/>
          <w:bCs/>
          <w:i/>
          <w:sz w:val="22"/>
          <w:szCs w:val="22"/>
        </w:rPr>
        <w:t>tabelo po potrebi razširite</w:t>
      </w:r>
      <w:r w:rsidR="00896948" w:rsidRPr="00FB79D5">
        <w:rPr>
          <w:rFonts w:ascii="Arial" w:hAnsi="Arial"/>
          <w:bCs/>
          <w:i/>
          <w:sz w:val="22"/>
          <w:szCs w:val="22"/>
        </w:rPr>
        <w:t>/</w:t>
      </w:r>
      <w:r w:rsidR="00BC2010" w:rsidRPr="00FB79D5">
        <w:rPr>
          <w:rFonts w:ascii="Arial" w:hAnsi="Arial"/>
          <w:bCs/>
          <w:i/>
          <w:sz w:val="22"/>
          <w:szCs w:val="22"/>
        </w:rPr>
        <w:t xml:space="preserve"> </w:t>
      </w:r>
      <w:r w:rsidR="00896948" w:rsidRPr="00FB79D5">
        <w:rPr>
          <w:rFonts w:ascii="Arial" w:hAnsi="Arial"/>
          <w:bCs/>
          <w:i/>
          <w:sz w:val="22"/>
          <w:szCs w:val="22"/>
        </w:rPr>
        <w:t>dopolnite</w:t>
      </w:r>
      <w:r w:rsidRPr="00FB79D5">
        <w:rPr>
          <w:rFonts w:ascii="Arial" w:hAnsi="Arial"/>
          <w:bCs/>
          <w:i/>
          <w:sz w:val="22"/>
          <w:szCs w:val="22"/>
        </w:rPr>
        <w:t>)</w:t>
      </w:r>
      <w:r w:rsidRPr="00FB79D5">
        <w:rPr>
          <w:rFonts w:ascii="Arial" w:hAnsi="Arial"/>
          <w:b/>
          <w:bCs/>
          <w:sz w:val="22"/>
          <w:szCs w:val="22"/>
        </w:rPr>
        <w:t>:</w:t>
      </w:r>
    </w:p>
    <w:p w:rsidR="005B4113" w:rsidRPr="00FB79D5" w:rsidRDefault="005B4113" w:rsidP="00A03C56">
      <w:pPr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6"/>
        <w:gridCol w:w="1254"/>
        <w:gridCol w:w="1075"/>
        <w:gridCol w:w="1075"/>
      </w:tblGrid>
      <w:tr w:rsidR="007972D1" w:rsidRPr="00FB79D5" w:rsidTr="0051202E">
        <w:trPr>
          <w:trHeight w:val="627"/>
        </w:trPr>
        <w:tc>
          <w:tcPr>
            <w:tcW w:w="6196" w:type="dxa"/>
            <w:vAlign w:val="center"/>
          </w:tcPr>
          <w:p w:rsidR="007972D1" w:rsidRPr="00FB79D5" w:rsidRDefault="007972D1" w:rsidP="0051202E">
            <w:pPr>
              <w:pStyle w:val="Naslov6"/>
              <w:spacing w:line="360" w:lineRule="auto"/>
              <w:rPr>
                <w:sz w:val="22"/>
                <w:szCs w:val="22"/>
              </w:rPr>
            </w:pPr>
            <w:r w:rsidRPr="00FB79D5">
              <w:rPr>
                <w:sz w:val="22"/>
                <w:szCs w:val="22"/>
              </w:rPr>
              <w:t>Mesec</w:t>
            </w:r>
          </w:p>
        </w:tc>
        <w:tc>
          <w:tcPr>
            <w:tcW w:w="1254" w:type="dxa"/>
            <w:vAlign w:val="center"/>
          </w:tcPr>
          <w:p w:rsidR="007972D1" w:rsidRPr="00FB79D5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:rsidR="007972D1" w:rsidRPr="00FB79D5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5" w:type="dxa"/>
            <w:vAlign w:val="center"/>
          </w:tcPr>
          <w:p w:rsidR="007972D1" w:rsidRPr="00FB79D5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</w:tr>
      <w:tr w:rsidR="007972D1" w:rsidRPr="00FB79D5" w:rsidTr="0051202E">
        <w:tc>
          <w:tcPr>
            <w:tcW w:w="6196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sz w:val="22"/>
                <w:szCs w:val="22"/>
              </w:rPr>
              <w:t>1. aktivnost:</w:t>
            </w: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972D1" w:rsidRPr="00FB79D5" w:rsidTr="0051202E">
        <w:tc>
          <w:tcPr>
            <w:tcW w:w="6196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2. aktivnost:</w:t>
            </w: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972D1" w:rsidRPr="00FB79D5" w:rsidTr="0051202E">
        <w:tc>
          <w:tcPr>
            <w:tcW w:w="6196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79D5">
              <w:rPr>
                <w:rFonts w:ascii="Arial" w:hAnsi="Arial"/>
                <w:b/>
                <w:bCs/>
                <w:sz w:val="22"/>
                <w:szCs w:val="22"/>
              </w:rPr>
              <w:t>3. aktivnost:</w:t>
            </w: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972D1" w:rsidRPr="00FB79D5" w:rsidRDefault="007972D1" w:rsidP="0051202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7972D1" w:rsidRPr="00FB79D5" w:rsidRDefault="007972D1" w:rsidP="0051202E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:rsidR="00B73E6C" w:rsidRPr="00B502B1" w:rsidRDefault="00B73E6C" w:rsidP="00A03C56">
      <w:pPr>
        <w:jc w:val="both"/>
        <w:rPr>
          <w:rFonts w:ascii="Arial" w:hAnsi="Arial"/>
          <w:bCs/>
          <w:sz w:val="24"/>
        </w:rPr>
      </w:pPr>
    </w:p>
    <w:p w:rsidR="00A03C56" w:rsidRPr="00B502B1" w:rsidRDefault="00A03C56" w:rsidP="00A03C56">
      <w:pPr>
        <w:jc w:val="both"/>
        <w:rPr>
          <w:rFonts w:ascii="Arial" w:hAnsi="Arial"/>
          <w:bCs/>
          <w:sz w:val="24"/>
        </w:rPr>
      </w:pPr>
    </w:p>
    <w:p w:rsidR="00A03C56" w:rsidRPr="00B502B1" w:rsidRDefault="00A03C56" w:rsidP="00A03C56">
      <w:pPr>
        <w:jc w:val="both"/>
        <w:rPr>
          <w:rFonts w:ascii="Arial" w:hAnsi="Arial"/>
          <w:bCs/>
          <w:sz w:val="24"/>
        </w:rPr>
      </w:pPr>
    </w:p>
    <w:p w:rsidR="00882705" w:rsidRPr="00502C30" w:rsidRDefault="00502C30" w:rsidP="00502C30">
      <w:pPr>
        <w:jc w:val="both"/>
        <w:rPr>
          <w:rFonts w:ascii="Arial" w:hAnsi="Arial"/>
          <w:bCs/>
          <w:sz w:val="24"/>
        </w:rPr>
        <w:sectPr w:rsidR="00882705" w:rsidRPr="00502C30" w:rsidSect="00882705">
          <w:headerReference w:type="default" r:id="rId9"/>
          <w:footerReference w:type="even" r:id="rId10"/>
          <w:footerReference w:type="default" r:id="rId11"/>
          <w:pgSz w:w="11907" w:h="16840" w:code="9"/>
          <w:pgMar w:top="1304" w:right="992" w:bottom="1134" w:left="1531" w:header="708" w:footer="708" w:gutter="0"/>
          <w:cols w:space="708"/>
        </w:sectPr>
      </w:pPr>
      <w:r>
        <w:rPr>
          <w:rFonts w:ascii="Arial" w:hAnsi="Arial"/>
          <w:bCs/>
          <w:sz w:val="24"/>
        </w:rPr>
        <w:t xml:space="preserve">  </w:t>
      </w:r>
    </w:p>
    <w:p w:rsidR="00502C30" w:rsidRPr="00FB79D5" w:rsidRDefault="00502C30" w:rsidP="00502C30">
      <w:pPr>
        <w:numPr>
          <w:ilvl w:val="0"/>
          <w:numId w:val="5"/>
        </w:numPr>
        <w:rPr>
          <w:rFonts w:ascii="Arial" w:hAnsi="Arial"/>
          <w:b/>
          <w:sz w:val="22"/>
          <w:szCs w:val="22"/>
        </w:rPr>
      </w:pPr>
      <w:r w:rsidRPr="00FB79D5">
        <w:rPr>
          <w:rFonts w:ascii="Arial" w:hAnsi="Arial" w:cs="Arial"/>
          <w:b/>
          <w:sz w:val="22"/>
          <w:szCs w:val="22"/>
        </w:rPr>
        <w:lastRenderedPageBreak/>
        <w:t>Seznam izvajalcev/-k programa</w:t>
      </w:r>
      <w:r w:rsidRPr="00FB79D5">
        <w:rPr>
          <w:rFonts w:ascii="Arial" w:hAnsi="Arial" w:cs="Arial"/>
          <w:sz w:val="22"/>
          <w:szCs w:val="22"/>
        </w:rPr>
        <w:t xml:space="preserve"> </w:t>
      </w:r>
      <w:r w:rsidRPr="00FB79D5">
        <w:rPr>
          <w:rFonts w:ascii="Arial" w:hAnsi="Arial" w:cs="Arial"/>
          <w:i/>
          <w:sz w:val="22"/>
          <w:szCs w:val="22"/>
        </w:rPr>
        <w:t xml:space="preserve">(pri izpolnjevanju tabele </w:t>
      </w:r>
      <w:r w:rsidRPr="00FB79D5">
        <w:rPr>
          <w:rFonts w:ascii="Arial" w:hAnsi="Arial" w:cs="Arial"/>
          <w:i/>
          <w:sz w:val="22"/>
          <w:szCs w:val="22"/>
          <w:u w:val="single"/>
        </w:rPr>
        <w:t>nujno upoštevajte navodila</w:t>
      </w:r>
      <w:r w:rsidRPr="00FB79D5">
        <w:rPr>
          <w:rFonts w:ascii="Arial" w:hAnsi="Arial" w:cs="Arial"/>
          <w:i/>
          <w:sz w:val="22"/>
          <w:szCs w:val="22"/>
        </w:rPr>
        <w:t xml:space="preserve"> v posameznih stolpcih in spodnja navodila! Tabelo po potrebi razširite</w:t>
      </w:r>
      <w:r w:rsidR="00B73E6C" w:rsidRPr="00FB79D5">
        <w:rPr>
          <w:rFonts w:ascii="Arial" w:hAnsi="Arial" w:cs="Arial"/>
          <w:i/>
          <w:sz w:val="22"/>
          <w:szCs w:val="22"/>
        </w:rPr>
        <w:t>.</w:t>
      </w:r>
      <w:r w:rsidRPr="00FB79D5">
        <w:rPr>
          <w:rFonts w:ascii="Arial" w:hAnsi="Arial" w:cs="Arial"/>
          <w:i/>
          <w:sz w:val="22"/>
          <w:szCs w:val="22"/>
        </w:rPr>
        <w:t>)</w:t>
      </w:r>
    </w:p>
    <w:tbl>
      <w:tblPr>
        <w:tblpPr w:leftFromText="141" w:rightFromText="141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112"/>
        <w:gridCol w:w="1410"/>
        <w:gridCol w:w="1600"/>
        <w:gridCol w:w="1580"/>
        <w:gridCol w:w="1580"/>
        <w:gridCol w:w="1580"/>
        <w:gridCol w:w="1580"/>
        <w:gridCol w:w="1580"/>
      </w:tblGrid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12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1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60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I</w:t>
            </w:r>
          </w:p>
        </w:tc>
      </w:tr>
      <w:tr w:rsidR="00502C30" w:rsidRPr="00745DB9" w:rsidTr="00502C30">
        <w:trPr>
          <w:trHeight w:val="1952"/>
        </w:trPr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 xml:space="preserve">Ime in priimek </w:t>
            </w: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tatus zaposlitve oz. dela v programu</w:t>
            </w:r>
            <w:r w:rsidR="00157B6A" w:rsidRPr="00745DB9">
              <w:rPr>
                <w:rFonts w:ascii="Arial" w:hAnsi="Arial" w:cs="Arial"/>
                <w:b/>
              </w:rPr>
              <w:t xml:space="preserve"> </w:t>
            </w:r>
            <w:r w:rsidR="00157B6A" w:rsidRPr="00745DB9">
              <w:rPr>
                <w:rFonts w:ascii="Arial" w:hAnsi="Arial" w:cs="Arial"/>
                <w:i/>
              </w:rPr>
              <w:t>(navedite ustrezno zaporedno številko):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1.</w:t>
            </w:r>
            <w:r w:rsidRPr="00745DB9">
              <w:rPr>
                <w:rFonts w:ascii="Arial" w:hAnsi="Arial" w:cs="Arial"/>
              </w:rPr>
              <w:t xml:space="preserve"> redno zaposlen/-a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2.</w:t>
            </w:r>
            <w:r w:rsidRPr="00745DB9">
              <w:rPr>
                <w:rFonts w:ascii="Arial" w:hAnsi="Arial" w:cs="Arial"/>
              </w:rPr>
              <w:t xml:space="preserve"> delo po pogodbi in študentsko delo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3.</w:t>
            </w:r>
            <w:r w:rsidRPr="00745DB9">
              <w:rPr>
                <w:rFonts w:ascii="Arial" w:hAnsi="Arial" w:cs="Arial"/>
              </w:rPr>
              <w:t xml:space="preserve"> udeleženec/-</w:t>
            </w:r>
            <w:proofErr w:type="spellStart"/>
            <w:r w:rsidRPr="00745DB9">
              <w:rPr>
                <w:rFonts w:ascii="Arial" w:hAnsi="Arial" w:cs="Arial"/>
              </w:rPr>
              <w:t>ka</w:t>
            </w:r>
            <w:proofErr w:type="spellEnd"/>
            <w:r w:rsidRPr="00745DB9">
              <w:rPr>
                <w:rFonts w:ascii="Arial" w:hAnsi="Arial" w:cs="Arial"/>
              </w:rPr>
              <w:t xml:space="preserve"> javnih del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 xml:space="preserve">4. </w:t>
            </w:r>
            <w:r w:rsidRPr="00745DB9">
              <w:rPr>
                <w:rFonts w:ascii="Arial" w:hAnsi="Arial" w:cs="Arial"/>
              </w:rPr>
              <w:t>prostovoljec/-</w:t>
            </w:r>
            <w:proofErr w:type="spellStart"/>
            <w:r w:rsidRPr="00745DB9">
              <w:rPr>
                <w:rFonts w:ascii="Arial" w:hAnsi="Arial" w:cs="Arial"/>
              </w:rPr>
              <w:t>ka</w:t>
            </w:r>
            <w:proofErr w:type="spellEnd"/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Poklic oz. smer in stopnja izobrazbe</w:t>
            </w: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Opis delovnih izkušenj na področju, na katerem izvajate program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Vloga v programu in opis del, ki jih opravlja v programu</w:t>
            </w:r>
          </w:p>
        </w:tc>
        <w:tc>
          <w:tcPr>
            <w:tcW w:w="1580" w:type="dxa"/>
          </w:tcPr>
          <w:p w:rsidR="00502C30" w:rsidRPr="00745DB9" w:rsidRDefault="00502C30" w:rsidP="00211B49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 xml:space="preserve">Strošek zaposlitve oz. </w:t>
            </w:r>
            <w:r w:rsidR="00776ACC" w:rsidRPr="00745DB9">
              <w:rPr>
                <w:rFonts w:ascii="Arial" w:hAnsi="Arial" w:cs="Arial"/>
                <w:b/>
              </w:rPr>
              <w:t>dela v programu</w:t>
            </w:r>
            <w:r w:rsidRPr="00745DB9">
              <w:rPr>
                <w:rFonts w:ascii="Arial" w:hAnsi="Arial" w:cs="Arial"/>
                <w:b/>
              </w:rPr>
              <w:t xml:space="preserve"> </w:t>
            </w:r>
            <w:r w:rsidR="00211B49">
              <w:rPr>
                <w:rFonts w:ascii="Arial" w:hAnsi="Arial"/>
                <w:b/>
              </w:rPr>
              <w:t xml:space="preserve">v času od </w:t>
            </w:r>
            <w:r w:rsidRPr="00745DB9">
              <w:rPr>
                <w:rFonts w:ascii="Arial" w:hAnsi="Arial"/>
                <w:b/>
              </w:rPr>
              <w:t>1.</w:t>
            </w:r>
            <w:r w:rsidR="00211B49">
              <w:rPr>
                <w:rFonts w:ascii="Arial" w:hAnsi="Arial"/>
                <w:b/>
              </w:rPr>
              <w:t xml:space="preserve"> 1. do 31. </w:t>
            </w:r>
            <w:r w:rsidRPr="00745DB9">
              <w:rPr>
                <w:rFonts w:ascii="Arial" w:hAnsi="Arial"/>
                <w:b/>
              </w:rPr>
              <w:t>3.</w:t>
            </w:r>
            <w:r w:rsidR="00211B49">
              <w:rPr>
                <w:rFonts w:ascii="Arial" w:hAnsi="Arial"/>
                <w:b/>
              </w:rPr>
              <w:t xml:space="preserve"> </w:t>
            </w:r>
            <w:r w:rsidRPr="00745DB9">
              <w:rPr>
                <w:rFonts w:ascii="Arial" w:hAnsi="Arial"/>
                <w:b/>
              </w:rPr>
              <w:t>201</w:t>
            </w:r>
            <w:r w:rsidR="00211B49">
              <w:rPr>
                <w:rFonts w:ascii="Arial" w:hAnsi="Arial"/>
                <w:b/>
              </w:rPr>
              <w:t>2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kupno število ur dela v programu v</w:t>
            </w:r>
            <w:r w:rsidRPr="00745DB9">
              <w:rPr>
                <w:rFonts w:ascii="Arial" w:hAnsi="Arial"/>
                <w:b/>
              </w:rPr>
              <w:t xml:space="preserve"> času od </w:t>
            </w:r>
            <w:r w:rsidR="00211B49" w:rsidRPr="00745DB9">
              <w:rPr>
                <w:rFonts w:ascii="Arial" w:hAnsi="Arial"/>
                <w:b/>
              </w:rPr>
              <w:t>1.</w:t>
            </w:r>
            <w:r w:rsidR="00211B49">
              <w:rPr>
                <w:rFonts w:ascii="Arial" w:hAnsi="Arial"/>
                <w:b/>
              </w:rPr>
              <w:t xml:space="preserve"> 1. do 31. </w:t>
            </w:r>
            <w:r w:rsidR="00211B49" w:rsidRPr="00745DB9">
              <w:rPr>
                <w:rFonts w:ascii="Arial" w:hAnsi="Arial"/>
                <w:b/>
              </w:rPr>
              <w:t>3.</w:t>
            </w:r>
            <w:r w:rsidR="00211B49">
              <w:rPr>
                <w:rFonts w:ascii="Arial" w:hAnsi="Arial"/>
                <w:b/>
              </w:rPr>
              <w:t xml:space="preserve"> </w:t>
            </w:r>
            <w:r w:rsidR="00211B49" w:rsidRPr="00745DB9">
              <w:rPr>
                <w:rFonts w:ascii="Arial" w:hAnsi="Arial"/>
                <w:b/>
              </w:rPr>
              <w:t>201</w:t>
            </w:r>
            <w:r w:rsidR="00211B49">
              <w:rPr>
                <w:rFonts w:ascii="Arial" w:hAnsi="Arial"/>
                <w:b/>
              </w:rPr>
              <w:t>2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trošek dela na uro v programu (F/G)</w:t>
            </w:r>
          </w:p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776ACC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 xml:space="preserve">Obdobje zaposlitve oz. </w:t>
            </w:r>
            <w:r w:rsidR="00776ACC" w:rsidRPr="00745DB9">
              <w:rPr>
                <w:rFonts w:ascii="Arial" w:hAnsi="Arial" w:cs="Arial"/>
                <w:b/>
              </w:rPr>
              <w:t>dela v</w:t>
            </w:r>
            <w:r w:rsidRPr="00745DB9">
              <w:rPr>
                <w:rFonts w:ascii="Arial" w:hAnsi="Arial" w:cs="Arial"/>
                <w:b/>
              </w:rPr>
              <w:t xml:space="preserve"> program</w:t>
            </w:r>
            <w:r w:rsidR="00776ACC" w:rsidRPr="00745DB9">
              <w:rPr>
                <w:rFonts w:ascii="Arial" w:hAnsi="Arial" w:cs="Arial"/>
                <w:b/>
              </w:rPr>
              <w:t xml:space="preserve">u </w:t>
            </w:r>
            <w:r w:rsidRPr="00745DB9">
              <w:rPr>
                <w:rFonts w:ascii="Arial" w:hAnsi="Arial"/>
                <w:b/>
              </w:rPr>
              <w:t xml:space="preserve">v času od </w:t>
            </w:r>
            <w:r w:rsidR="00211B49" w:rsidRPr="00745DB9">
              <w:rPr>
                <w:rFonts w:ascii="Arial" w:hAnsi="Arial"/>
                <w:b/>
              </w:rPr>
              <w:t>1.</w:t>
            </w:r>
            <w:r w:rsidR="00211B49">
              <w:rPr>
                <w:rFonts w:ascii="Arial" w:hAnsi="Arial"/>
                <w:b/>
              </w:rPr>
              <w:t xml:space="preserve"> 1. do 31. </w:t>
            </w:r>
            <w:r w:rsidR="00211B49" w:rsidRPr="00745DB9">
              <w:rPr>
                <w:rFonts w:ascii="Arial" w:hAnsi="Arial"/>
                <w:b/>
              </w:rPr>
              <w:t>3.</w:t>
            </w:r>
            <w:r w:rsidR="00211B49">
              <w:rPr>
                <w:rFonts w:ascii="Arial" w:hAnsi="Arial"/>
                <w:b/>
              </w:rPr>
              <w:t xml:space="preserve"> </w:t>
            </w:r>
            <w:r w:rsidR="00211B49" w:rsidRPr="00745DB9">
              <w:rPr>
                <w:rFonts w:ascii="Arial" w:hAnsi="Arial"/>
                <w:b/>
              </w:rPr>
              <w:t>201</w:t>
            </w:r>
            <w:r w:rsidR="00211B49">
              <w:rPr>
                <w:rFonts w:ascii="Arial" w:hAnsi="Arial"/>
                <w:b/>
              </w:rPr>
              <w:t>2</w:t>
            </w: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</w:tbl>
    <w:p w:rsidR="00502C30" w:rsidRPr="000D0935" w:rsidRDefault="00502C30" w:rsidP="00502C30">
      <w:pPr>
        <w:pStyle w:val="Komentar-besedilo"/>
        <w:rPr>
          <w:rFonts w:ascii="Arial" w:hAnsi="Arial" w:cs="Arial"/>
          <w:b/>
          <w:i/>
          <w:sz w:val="22"/>
          <w:szCs w:val="22"/>
          <w:u w:val="single"/>
        </w:rPr>
      </w:pPr>
      <w:r w:rsidRPr="000D0935">
        <w:rPr>
          <w:rFonts w:ascii="Arial" w:hAnsi="Arial" w:cs="Arial"/>
          <w:b/>
          <w:i/>
          <w:sz w:val="22"/>
          <w:szCs w:val="22"/>
          <w:u w:val="single"/>
        </w:rPr>
        <w:t>Navodila za izpolnjevanje tabele: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B:</w:t>
      </w:r>
      <w:r w:rsidRPr="00132811">
        <w:rPr>
          <w:rFonts w:ascii="Arial" w:hAnsi="Arial" w:cs="Arial"/>
        </w:rPr>
        <w:t xml:space="preserve"> 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</w:rPr>
        <w:t>Z ustrezno zaporedno številko navedite vrsto zaposlitve oziroma dela posameznih izvajalcev/-k v programu, ki ga izvajate (in ne vrsto zaposlitve oziroma dela pri prijavitelju na splošno oz. pri drugih delodajalcih).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F:</w:t>
      </w:r>
      <w:r w:rsidRPr="00132811">
        <w:rPr>
          <w:rFonts w:ascii="Arial" w:hAnsi="Arial" w:cs="Arial"/>
        </w:rPr>
        <w:t xml:space="preserve"> </w:t>
      </w:r>
    </w:p>
    <w:p w:rsidR="00776ACC" w:rsidRPr="000D6D2A" w:rsidRDefault="00502C30" w:rsidP="00776ACC">
      <w:pPr>
        <w:pStyle w:val="Komentar-besedilo"/>
        <w:jc w:val="both"/>
        <w:rPr>
          <w:rFonts w:ascii="Arial" w:hAnsi="Arial" w:cs="Arial"/>
        </w:rPr>
      </w:pPr>
      <w:r w:rsidRPr="00132811">
        <w:rPr>
          <w:rFonts w:ascii="Arial" w:hAnsi="Arial" w:cs="Arial"/>
        </w:rPr>
        <w:t>Znesk</w:t>
      </w:r>
      <w:r w:rsidR="00776ACC">
        <w:rPr>
          <w:rFonts w:ascii="Arial" w:hAnsi="Arial" w:cs="Arial"/>
        </w:rPr>
        <w:t>i</w:t>
      </w:r>
      <w:r w:rsidRPr="00132811">
        <w:rPr>
          <w:rFonts w:ascii="Arial" w:hAnsi="Arial" w:cs="Arial"/>
        </w:rPr>
        <w:t xml:space="preserve"> zajem</w:t>
      </w:r>
      <w:r w:rsidR="00776ACC">
        <w:rPr>
          <w:rFonts w:ascii="Arial" w:hAnsi="Arial" w:cs="Arial"/>
        </w:rPr>
        <w:t>ajo celoten</w:t>
      </w:r>
      <w:r w:rsidRPr="00132811">
        <w:rPr>
          <w:rFonts w:ascii="Arial" w:hAnsi="Arial" w:cs="Arial"/>
        </w:rPr>
        <w:t xml:space="preserve"> strošek, povezan z zaposlitvijo oziroma delom posamezn</w:t>
      </w:r>
      <w:r w:rsidR="00776ACC">
        <w:rPr>
          <w:rFonts w:ascii="Arial" w:hAnsi="Arial" w:cs="Arial"/>
        </w:rPr>
        <w:t>ih izvajalcev/-k</w:t>
      </w:r>
      <w:r w:rsidRPr="00132811">
        <w:rPr>
          <w:rFonts w:ascii="Arial" w:hAnsi="Arial" w:cs="Arial"/>
        </w:rPr>
        <w:t xml:space="preserve"> v programu</w:t>
      </w:r>
      <w:r w:rsidR="00132811" w:rsidRPr="00132811">
        <w:rPr>
          <w:rFonts w:ascii="Arial" w:hAnsi="Arial" w:cs="Arial"/>
        </w:rPr>
        <w:t xml:space="preserve"> v</w:t>
      </w:r>
      <w:r w:rsidR="00132811" w:rsidRPr="00132811">
        <w:rPr>
          <w:rFonts w:ascii="Arial" w:hAnsi="Arial"/>
        </w:rPr>
        <w:t xml:space="preserve"> času od </w:t>
      </w:r>
      <w:r w:rsidR="00211B49" w:rsidRPr="00211B49">
        <w:rPr>
          <w:rFonts w:ascii="Arial" w:hAnsi="Arial"/>
        </w:rPr>
        <w:t>1. 1. do 31. 3. 2012</w:t>
      </w:r>
      <w:r w:rsidR="00211B49">
        <w:rPr>
          <w:rFonts w:ascii="Arial" w:hAnsi="Arial"/>
          <w:b/>
        </w:rPr>
        <w:t xml:space="preserve"> </w:t>
      </w:r>
      <w:r w:rsidR="00132811" w:rsidRPr="00132811">
        <w:rPr>
          <w:rFonts w:ascii="Arial" w:hAnsi="Arial" w:cs="Arial"/>
        </w:rPr>
        <w:t>in se mora</w:t>
      </w:r>
      <w:r w:rsidR="00776ACC">
        <w:rPr>
          <w:rFonts w:ascii="Arial" w:hAnsi="Arial" w:cs="Arial"/>
        </w:rPr>
        <w:t>jo</w:t>
      </w:r>
      <w:r w:rsidR="00132811" w:rsidRPr="00132811">
        <w:rPr>
          <w:rFonts w:ascii="Arial" w:hAnsi="Arial" w:cs="Arial"/>
        </w:rPr>
        <w:t xml:space="preserve"> ujemati z</w:t>
      </w:r>
      <w:r w:rsidR="00776ACC">
        <w:rPr>
          <w:rFonts w:ascii="Arial" w:hAnsi="Arial" w:cs="Arial"/>
        </w:rPr>
        <w:t xml:space="preserve"> zneski za zaposlitve oz. delo iz</w:t>
      </w:r>
      <w:r w:rsidR="00132811" w:rsidRPr="00132811">
        <w:rPr>
          <w:rFonts w:ascii="Arial" w:hAnsi="Arial" w:cs="Arial"/>
        </w:rPr>
        <w:t xml:space="preserve"> tabele z odhodki programa (točka II./2. tega obrazca)</w:t>
      </w:r>
      <w:r w:rsidRPr="00132811">
        <w:rPr>
          <w:rFonts w:ascii="Arial" w:hAnsi="Arial" w:cs="Arial"/>
        </w:rPr>
        <w:t xml:space="preserve">. </w:t>
      </w:r>
      <w:r w:rsidR="00132811" w:rsidRPr="00132811">
        <w:rPr>
          <w:rFonts w:ascii="Arial" w:hAnsi="Arial" w:cs="Arial"/>
        </w:rPr>
        <w:t xml:space="preserve">Na primer pri redno zaposlenih je strošek zaposlitve </w:t>
      </w:r>
      <w:r w:rsidRPr="00132811">
        <w:rPr>
          <w:rFonts w:ascii="Arial" w:hAnsi="Arial" w:cs="Arial"/>
        </w:rPr>
        <w:t xml:space="preserve">bruto </w:t>
      </w:r>
      <w:proofErr w:type="spellStart"/>
      <w:r w:rsidRPr="00132811">
        <w:rPr>
          <w:rFonts w:ascii="Arial" w:hAnsi="Arial" w:cs="Arial"/>
        </w:rPr>
        <w:t>bruto</w:t>
      </w:r>
      <w:proofErr w:type="spellEnd"/>
      <w:r w:rsidRPr="00132811">
        <w:rPr>
          <w:rFonts w:ascii="Arial" w:hAnsi="Arial" w:cs="Arial"/>
        </w:rPr>
        <w:t xml:space="preserve"> plača z </w:t>
      </w:r>
      <w:r w:rsidRPr="00743B46">
        <w:rPr>
          <w:rFonts w:ascii="Arial" w:hAnsi="Arial" w:cs="Arial"/>
        </w:rPr>
        <w:t>vsemi</w:t>
      </w:r>
      <w:r w:rsidR="00596723" w:rsidRPr="00743B46">
        <w:rPr>
          <w:rFonts w:ascii="Arial" w:hAnsi="Arial" w:cs="Arial"/>
        </w:rPr>
        <w:t xml:space="preserve"> dejanskimi</w:t>
      </w:r>
      <w:r w:rsidRPr="00132811">
        <w:rPr>
          <w:rFonts w:ascii="Arial" w:hAnsi="Arial" w:cs="Arial"/>
        </w:rPr>
        <w:t xml:space="preserve"> dodatki in povračili stroškov (oziroma delež teh stroškov, če izvajalec/-</w:t>
      </w:r>
      <w:proofErr w:type="spellStart"/>
      <w:r w:rsidRPr="00132811">
        <w:rPr>
          <w:rFonts w:ascii="Arial" w:hAnsi="Arial" w:cs="Arial"/>
        </w:rPr>
        <w:t>ka</w:t>
      </w:r>
      <w:proofErr w:type="spellEnd"/>
      <w:r w:rsidRPr="00132811">
        <w:rPr>
          <w:rFonts w:ascii="Arial" w:hAnsi="Arial" w:cs="Arial"/>
        </w:rPr>
        <w:t xml:space="preserve"> v programu ni zaposlen</w:t>
      </w:r>
      <w:r w:rsidR="00132811" w:rsidRPr="00132811">
        <w:rPr>
          <w:rFonts w:ascii="Arial" w:hAnsi="Arial" w:cs="Arial"/>
        </w:rPr>
        <w:t>/-</w:t>
      </w:r>
      <w:r w:rsidR="007C0BEC">
        <w:rPr>
          <w:rFonts w:ascii="Arial" w:hAnsi="Arial" w:cs="Arial"/>
        </w:rPr>
        <w:t>a v polnem obsegu ur</w:t>
      </w:r>
      <w:r w:rsidRPr="00132811">
        <w:rPr>
          <w:rFonts w:ascii="Arial" w:hAnsi="Arial" w:cs="Arial"/>
        </w:rPr>
        <w:t xml:space="preserve">), </w:t>
      </w:r>
      <w:r w:rsidR="00776ACC" w:rsidRPr="000D6D2A">
        <w:rPr>
          <w:rFonts w:ascii="Arial" w:hAnsi="Arial" w:cs="Arial"/>
        </w:rPr>
        <w:t>pri prostovoljcih/-</w:t>
      </w:r>
      <w:proofErr w:type="spellStart"/>
      <w:r w:rsidR="00776ACC" w:rsidRPr="000D6D2A">
        <w:rPr>
          <w:rFonts w:ascii="Arial" w:hAnsi="Arial" w:cs="Arial"/>
        </w:rPr>
        <w:t>kah</w:t>
      </w:r>
      <w:proofErr w:type="spellEnd"/>
      <w:r w:rsidR="00776ACC" w:rsidRPr="000D6D2A">
        <w:rPr>
          <w:rFonts w:ascii="Arial" w:hAnsi="Arial" w:cs="Arial"/>
        </w:rPr>
        <w:t xml:space="preserve"> pa </w:t>
      </w:r>
      <w:r w:rsidR="00776ACC">
        <w:rPr>
          <w:rFonts w:ascii="Arial" w:hAnsi="Arial" w:cs="Arial"/>
        </w:rPr>
        <w:t xml:space="preserve">znesek </w:t>
      </w:r>
      <w:r w:rsidR="00776ACC" w:rsidRPr="000D6D2A">
        <w:rPr>
          <w:rFonts w:ascii="Arial" w:hAnsi="Arial" w:cs="Arial"/>
        </w:rPr>
        <w:t>za denarne nagrade oziroma simbolična plačila</w:t>
      </w:r>
      <w:r w:rsidR="00776ACC">
        <w:rPr>
          <w:rFonts w:ascii="Arial" w:hAnsi="Arial" w:cs="Arial"/>
        </w:rPr>
        <w:t>, brez stroškov</w:t>
      </w:r>
      <w:r w:rsidR="00776ACC" w:rsidRPr="000D6D2A">
        <w:rPr>
          <w:rFonts w:ascii="Arial" w:hAnsi="Arial" w:cs="Arial"/>
        </w:rPr>
        <w:t xml:space="preserve">, ki </w:t>
      </w:r>
      <w:r w:rsidR="00776ACC">
        <w:rPr>
          <w:rFonts w:ascii="Arial" w:hAnsi="Arial" w:cs="Arial"/>
        </w:rPr>
        <w:t>so</w:t>
      </w:r>
      <w:r w:rsidR="00776ACC" w:rsidRPr="000D6D2A">
        <w:rPr>
          <w:rFonts w:ascii="Arial" w:hAnsi="Arial" w:cs="Arial"/>
        </w:rPr>
        <w:t xml:space="preserve"> nastali v povezavi z opravljanjem prostovoljnega dela </w:t>
      </w:r>
      <w:r w:rsidR="00776ACC">
        <w:rPr>
          <w:rFonts w:ascii="Arial" w:hAnsi="Arial" w:cs="Arial"/>
        </w:rPr>
        <w:t xml:space="preserve">(te stroške </w:t>
      </w:r>
      <w:r w:rsidR="00776ACC" w:rsidRPr="000D6D2A">
        <w:rPr>
          <w:rFonts w:ascii="Arial" w:hAnsi="Arial" w:cs="Arial"/>
        </w:rPr>
        <w:t>– na primer povračila za potne stroške, povračila za materialne stroške</w:t>
      </w:r>
      <w:r w:rsidR="00776ACC">
        <w:rPr>
          <w:rFonts w:ascii="Arial" w:hAnsi="Arial" w:cs="Arial"/>
        </w:rPr>
        <w:t xml:space="preserve"> prostovoljcem/</w:t>
      </w:r>
      <w:r w:rsidR="007C0BEC">
        <w:rPr>
          <w:rFonts w:ascii="Arial" w:hAnsi="Arial" w:cs="Arial"/>
        </w:rPr>
        <w:t>-</w:t>
      </w:r>
      <w:r w:rsidR="00776ACC">
        <w:rPr>
          <w:rFonts w:ascii="Arial" w:hAnsi="Arial" w:cs="Arial"/>
        </w:rPr>
        <w:t>kam v programu</w:t>
      </w:r>
      <w:r w:rsidR="00776ACC" w:rsidRPr="000D6D2A">
        <w:rPr>
          <w:rFonts w:ascii="Arial" w:hAnsi="Arial" w:cs="Arial"/>
        </w:rPr>
        <w:t xml:space="preserve"> – v tabeli z odhodki programa navedite pod </w:t>
      </w:r>
      <w:r w:rsidR="00776ACC">
        <w:rPr>
          <w:rFonts w:ascii="Arial" w:hAnsi="Arial" w:cs="Arial"/>
        </w:rPr>
        <w:t>rubriko »materialni stroški - s</w:t>
      </w:r>
      <w:r w:rsidR="00776ACC" w:rsidRPr="000D6D2A">
        <w:rPr>
          <w:rFonts w:ascii="Arial" w:hAnsi="Arial" w:cs="Arial"/>
        </w:rPr>
        <w:t>troški povezani z delom prostovoljcev/-k</w:t>
      </w:r>
      <w:r w:rsidR="00776ACC">
        <w:rPr>
          <w:rFonts w:ascii="Arial" w:hAnsi="Arial" w:cs="Arial"/>
        </w:rPr>
        <w:t>«</w:t>
      </w:r>
      <w:r w:rsidR="00776ACC" w:rsidRPr="000D6D2A">
        <w:rPr>
          <w:rFonts w:ascii="Arial" w:hAnsi="Arial" w:cs="Arial"/>
        </w:rPr>
        <w:t xml:space="preserve">). 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H:</w:t>
      </w:r>
      <w:r w:rsidRPr="00132811">
        <w:rPr>
          <w:rFonts w:ascii="Arial" w:hAnsi="Arial" w:cs="Arial"/>
        </w:rPr>
        <w:t xml:space="preserve"> </w:t>
      </w:r>
    </w:p>
    <w:p w:rsidR="00776ACC" w:rsidRDefault="00502C30" w:rsidP="002C642C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</w:rPr>
        <w:t>Za izračun stroška dela na uro posamezne/-ga izvajalke/-ca v programu delite strošek zaposlitve iz stolpca F s številom ur dela v programu iz stolpca G. Znesek odraža strošek vlagatelja/-</w:t>
      </w:r>
      <w:proofErr w:type="spellStart"/>
      <w:r w:rsidRPr="00132811">
        <w:rPr>
          <w:rFonts w:ascii="Arial" w:hAnsi="Arial" w:cs="Arial"/>
        </w:rPr>
        <w:t>ice</w:t>
      </w:r>
      <w:proofErr w:type="spellEnd"/>
      <w:r w:rsidRPr="00132811">
        <w:rPr>
          <w:rFonts w:ascii="Arial" w:hAnsi="Arial" w:cs="Arial"/>
        </w:rPr>
        <w:t xml:space="preserve"> za uro dela posamezne/-ga izvajalke/-ca v programu, </w:t>
      </w:r>
      <w:r w:rsidRPr="00132811">
        <w:rPr>
          <w:rFonts w:ascii="Arial" w:hAnsi="Arial"/>
        </w:rPr>
        <w:t xml:space="preserve">v času od </w:t>
      </w:r>
      <w:r w:rsidR="00211B49" w:rsidRPr="00211B49">
        <w:rPr>
          <w:rFonts w:ascii="Arial" w:hAnsi="Arial"/>
        </w:rPr>
        <w:t>1. 1. do 31. 3. 2012</w:t>
      </w:r>
      <w:r w:rsidRPr="00211B49">
        <w:rPr>
          <w:rFonts w:ascii="Arial" w:hAnsi="Arial"/>
        </w:rPr>
        <w:t>.</w:t>
      </w:r>
    </w:p>
    <w:p w:rsidR="00776ACC" w:rsidRPr="00BC2010" w:rsidRDefault="00776ACC" w:rsidP="002C642C">
      <w:pPr>
        <w:pStyle w:val="Komentar-besedilo"/>
        <w:rPr>
          <w:rFonts w:ascii="Arial" w:hAnsi="Arial" w:cs="Arial"/>
        </w:rPr>
        <w:sectPr w:rsidR="00776ACC" w:rsidRPr="00BC2010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B502B1" w:rsidRDefault="00882705" w:rsidP="0097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Arial" w:hAnsi="Arial"/>
          <w:b/>
          <w:sz w:val="24"/>
          <w:szCs w:val="24"/>
        </w:rPr>
      </w:pPr>
      <w:r w:rsidRPr="00B502B1">
        <w:rPr>
          <w:rFonts w:ascii="Arial" w:hAnsi="Arial"/>
          <w:b/>
          <w:sz w:val="24"/>
          <w:szCs w:val="24"/>
        </w:rPr>
        <w:lastRenderedPageBreak/>
        <w:t>II. FINANČNI DEL POROČILA</w:t>
      </w:r>
    </w:p>
    <w:p w:rsidR="00882705" w:rsidRPr="00FB79D5" w:rsidRDefault="00882705" w:rsidP="00882705">
      <w:pPr>
        <w:rPr>
          <w:rFonts w:ascii="Arial" w:hAnsi="Arial"/>
          <w:b/>
          <w:sz w:val="22"/>
          <w:szCs w:val="22"/>
        </w:rPr>
      </w:pPr>
    </w:p>
    <w:p w:rsidR="00132811" w:rsidRPr="00FB79D5" w:rsidRDefault="00102FAE" w:rsidP="00132811">
      <w:pPr>
        <w:tabs>
          <w:tab w:val="num" w:pos="360"/>
        </w:tabs>
        <w:ind w:left="360" w:hanging="360"/>
        <w:rPr>
          <w:rFonts w:ascii="Arial" w:hAnsi="Arial"/>
          <w:i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t xml:space="preserve">1. </w:t>
      </w:r>
      <w:r w:rsidR="00882705" w:rsidRPr="00FB79D5">
        <w:rPr>
          <w:rFonts w:ascii="Arial" w:hAnsi="Arial"/>
          <w:b/>
          <w:sz w:val="22"/>
          <w:szCs w:val="22"/>
        </w:rPr>
        <w:t>Viri financiranja programa</w:t>
      </w:r>
      <w:r w:rsidR="00211B49" w:rsidRPr="00FB79D5">
        <w:rPr>
          <w:rFonts w:ascii="Arial" w:hAnsi="Arial"/>
          <w:b/>
          <w:sz w:val="22"/>
          <w:szCs w:val="22"/>
        </w:rPr>
        <w:t xml:space="preserve"> v letu 2012</w:t>
      </w:r>
      <w:r w:rsidR="00132811" w:rsidRPr="00FB79D5">
        <w:rPr>
          <w:rFonts w:ascii="Arial" w:hAnsi="Arial"/>
          <w:b/>
          <w:sz w:val="22"/>
          <w:szCs w:val="22"/>
        </w:rPr>
        <w:t xml:space="preserve"> </w:t>
      </w:r>
    </w:p>
    <w:p w:rsidR="00303608" w:rsidRPr="00745DB9" w:rsidRDefault="00132811" w:rsidP="00132811">
      <w:pPr>
        <w:tabs>
          <w:tab w:val="num" w:pos="0"/>
        </w:tabs>
        <w:jc w:val="both"/>
        <w:rPr>
          <w:rFonts w:ascii="Arial" w:hAnsi="Arial"/>
          <w:i/>
          <w:sz w:val="22"/>
          <w:szCs w:val="22"/>
          <w:u w:val="single"/>
        </w:rPr>
      </w:pPr>
      <w:r w:rsidRPr="00132811">
        <w:rPr>
          <w:rFonts w:ascii="Arial" w:hAnsi="Arial"/>
          <w:i/>
          <w:sz w:val="22"/>
          <w:szCs w:val="22"/>
        </w:rPr>
        <w:t>P</w:t>
      </w:r>
      <w:r w:rsidRPr="00132811">
        <w:rPr>
          <w:rFonts w:ascii="Arial" w:hAnsi="Arial" w:cs="Arial"/>
          <w:i/>
          <w:sz w:val="22"/>
          <w:szCs w:val="22"/>
        </w:rPr>
        <w:t xml:space="preserve">o potrebi tabelo razširite/ dopolnite. </w:t>
      </w:r>
      <w:r w:rsidRPr="00745DB9">
        <w:rPr>
          <w:rFonts w:ascii="Arial" w:hAnsi="Arial" w:cs="Arial"/>
          <w:i/>
          <w:sz w:val="22"/>
          <w:szCs w:val="22"/>
          <w:u w:val="single"/>
        </w:rPr>
        <w:t>S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tolpec s preje</w:t>
      </w:r>
      <w:r w:rsidR="002D1BD0" w:rsidRPr="00745DB9">
        <w:rPr>
          <w:rFonts w:ascii="Arial" w:hAnsi="Arial" w:cs="Arial"/>
          <w:i/>
          <w:sz w:val="22"/>
          <w:szCs w:val="22"/>
          <w:u w:val="single"/>
        </w:rPr>
        <w:t>timi sredstvi MOL izpolnite samo</w:t>
      </w:r>
      <w:r w:rsidRPr="00745DB9">
        <w:rPr>
          <w:rFonts w:ascii="Arial" w:hAnsi="Arial" w:cs="Arial"/>
          <w:i/>
          <w:sz w:val="22"/>
          <w:szCs w:val="22"/>
          <w:u w:val="single"/>
        </w:rPr>
        <w:t xml:space="preserve"> v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 xml:space="preserve">primeru, če ste sredstva MOL za sofinanciranje tega programa v skladu s pogodbo, v  obdobju </w:t>
      </w:r>
      <w:r w:rsidR="00211B49">
        <w:rPr>
          <w:rFonts w:ascii="Arial" w:hAnsi="Arial" w:cs="Arial"/>
          <w:i/>
          <w:sz w:val="22"/>
          <w:szCs w:val="22"/>
          <w:u w:val="single"/>
        </w:rPr>
        <w:t>1.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1.</w:t>
      </w:r>
      <w:r w:rsidR="00211B4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- 31.</w:t>
      </w:r>
      <w:r w:rsidR="00211B4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3.</w:t>
      </w:r>
      <w:r w:rsidR="00211B4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492462">
        <w:rPr>
          <w:rFonts w:ascii="Arial" w:hAnsi="Arial" w:cs="Arial"/>
          <w:i/>
          <w:sz w:val="22"/>
          <w:szCs w:val="22"/>
          <w:u w:val="single"/>
        </w:rPr>
        <w:t>2012</w:t>
      </w:r>
      <w:r w:rsidR="00BC2010" w:rsidRPr="00745DB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že prejeli</w:t>
      </w:r>
      <w:r w:rsidR="00BC2010" w:rsidRPr="00745DB9">
        <w:rPr>
          <w:rFonts w:ascii="Arial" w:hAnsi="Arial" w:cs="Arial"/>
          <w:i/>
          <w:sz w:val="22"/>
          <w:szCs w:val="22"/>
          <w:u w:val="single"/>
        </w:rPr>
        <w:t>!</w:t>
      </w:r>
    </w:p>
    <w:p w:rsidR="00132811" w:rsidRPr="00132811" w:rsidRDefault="00132811" w:rsidP="00132811">
      <w:pPr>
        <w:tabs>
          <w:tab w:val="num" w:pos="0"/>
        </w:tabs>
        <w:jc w:val="both"/>
        <w:rPr>
          <w:rFonts w:ascii="Arial" w:hAnsi="Arial"/>
          <w:i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303608" w:rsidRPr="003D36BA" w:rsidTr="0051202E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608" w:rsidRPr="003D36BA" w:rsidRDefault="00303608" w:rsidP="00C85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</w:rPr>
              <w:t xml:space="preserve">Finančna sredstva (v </w:t>
            </w:r>
            <w:r w:rsidR="00492462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Pr="003D36B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03608" w:rsidRPr="003D36BA" w:rsidRDefault="00303608" w:rsidP="00C85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608" w:rsidRPr="003D36BA" w:rsidTr="0051202E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Odobrena sredstva </w:t>
            </w:r>
          </w:p>
          <w:p w:rsidR="005F144B" w:rsidRPr="003D36BA" w:rsidRDefault="00596723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F144B" w:rsidRPr="003D36BA">
              <w:rPr>
                <w:rFonts w:ascii="Arial" w:hAnsi="Arial" w:cs="Arial"/>
                <w:sz w:val="22"/>
                <w:szCs w:val="22"/>
              </w:rPr>
              <w:t>obdobje</w:t>
            </w:r>
          </w:p>
          <w:p w:rsidR="00303608" w:rsidRPr="00211B49" w:rsidRDefault="00743B46" w:rsidP="00C8583A">
            <w:pPr>
              <w:pStyle w:val="Sprotnaopomba-besedil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</w:rPr>
              <w:t>1. 1. -</w:t>
            </w:r>
            <w:r w:rsidR="005510FE">
              <w:rPr>
                <w:rFonts w:ascii="Arial" w:hAnsi="Arial"/>
                <w:sz w:val="22"/>
                <w:szCs w:val="22"/>
              </w:rPr>
              <w:t xml:space="preserve"> 31. 12</w:t>
            </w:r>
            <w:r w:rsidR="00211B49" w:rsidRPr="00211B49">
              <w:rPr>
                <w:rFonts w:ascii="Arial" w:hAnsi="Arial"/>
                <w:sz w:val="22"/>
                <w:szCs w:val="22"/>
              </w:rPr>
              <w:t>. 2012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Prejeta sredstva </w:t>
            </w:r>
          </w:p>
          <w:p w:rsidR="005F144B" w:rsidRPr="003D36BA" w:rsidRDefault="00596723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bdobju</w:t>
            </w:r>
          </w:p>
          <w:p w:rsidR="00303608" w:rsidRPr="003D36BA" w:rsidRDefault="00211B49" w:rsidP="00C8583A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11B49">
              <w:rPr>
                <w:rFonts w:ascii="Arial" w:hAnsi="Arial"/>
                <w:sz w:val="22"/>
                <w:szCs w:val="22"/>
              </w:rPr>
              <w:t xml:space="preserve">1. </w:t>
            </w:r>
            <w:r w:rsidR="00743B46">
              <w:rPr>
                <w:rFonts w:ascii="Arial" w:hAnsi="Arial"/>
                <w:sz w:val="22"/>
                <w:szCs w:val="22"/>
              </w:rPr>
              <w:t xml:space="preserve">1. - </w:t>
            </w:r>
            <w:r w:rsidRPr="00211B49">
              <w:rPr>
                <w:rFonts w:ascii="Arial" w:hAnsi="Arial"/>
                <w:sz w:val="22"/>
                <w:szCs w:val="22"/>
              </w:rPr>
              <w:t>31. 3. 2012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Ocena dotoka preostalih sredstev </w:t>
            </w:r>
          </w:p>
          <w:p w:rsidR="005F144B" w:rsidRPr="003D36BA" w:rsidRDefault="00262981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bdobju</w:t>
            </w:r>
          </w:p>
          <w:p w:rsidR="00303608" w:rsidRPr="003D36BA" w:rsidRDefault="00211B49" w:rsidP="00211B49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11B49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F144B" w:rsidRPr="003D36BA">
              <w:rPr>
                <w:rFonts w:ascii="Arial" w:hAnsi="Arial" w:cs="Arial"/>
                <w:sz w:val="22"/>
                <w:szCs w:val="22"/>
                <w:lang w:val="sl-SI"/>
              </w:rPr>
              <w:t>4.</w:t>
            </w:r>
            <w:r w:rsidR="004E1211"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43B46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 w:rsidR="005F144B"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 31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F144B" w:rsidRPr="003D36BA">
              <w:rPr>
                <w:rFonts w:ascii="Arial" w:hAnsi="Arial" w:cs="Arial"/>
                <w:sz w:val="22"/>
                <w:szCs w:val="22"/>
                <w:lang w:val="sl-SI"/>
              </w:rPr>
              <w:t>12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92462">
              <w:rPr>
                <w:rFonts w:ascii="Arial" w:hAnsi="Arial" w:cs="Arial"/>
                <w:sz w:val="22"/>
                <w:szCs w:val="22"/>
                <w:lang w:val="sl-SI"/>
              </w:rPr>
              <w:t>2012</w:t>
            </w:r>
          </w:p>
        </w:tc>
      </w:tr>
      <w:tr w:rsidR="00303608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2D1BD0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. MOL – Oddelek za zdravje in </w:t>
            </w:r>
          </w:p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ocialno varstvo</w:t>
            </w:r>
          </w:p>
        </w:tc>
      </w:tr>
      <w:tr w:rsidR="00303608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03608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2. Lastna sredstva</w:t>
            </w:r>
            <w:r w:rsidR="00C309D2"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Default="00AA2FFD" w:rsidP="00AA2FFD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A2FFD">
              <w:rPr>
                <w:rFonts w:ascii="Arial" w:hAnsi="Arial" w:cs="Arial"/>
                <w:sz w:val="22"/>
                <w:szCs w:val="22"/>
                <w:lang w:val="sl-SI"/>
              </w:rPr>
              <w:t xml:space="preserve">prihodki od lastne dejavnosti </w:t>
            </w:r>
            <w:r w:rsidRPr="00AA2FF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AA2FF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5758D" w:rsidRPr="00AA2FFD" w:rsidRDefault="00D5758D" w:rsidP="00D5758D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492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Default="00AA2FFD" w:rsidP="00AA2FFD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A2FF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AA2FFD">
              <w:rPr>
                <w:rFonts w:ascii="Arial" w:hAnsi="Arial" w:cs="Arial"/>
                <w:i/>
                <w:sz w:val="22"/>
                <w:szCs w:val="22"/>
                <w:lang w:val="sl-SI"/>
              </w:rPr>
              <w:softHyphen/>
              <w:t>(jasno navedite)</w:t>
            </w:r>
            <w:r w:rsidRPr="00AA2FF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AA2FFD" w:rsidRPr="00AA2FFD" w:rsidRDefault="00D5758D" w:rsidP="00AA2FFD">
            <w:pPr>
              <w:pStyle w:val="Sprotnaopomba-besedilo"/>
              <w:ind w:left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3. Druga javna sredstva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4. Sponzorji, donatorji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5758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5. Drugi viri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758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758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58D" w:rsidRPr="003D36BA" w:rsidRDefault="00D5758D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A2FFD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A2FFD" w:rsidRPr="003D36BA" w:rsidTr="005510FE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3D36BA" w:rsidRDefault="00AA2FFD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3A2BF5" w:rsidRDefault="003A2BF5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FB79D5" w:rsidRDefault="00FB79D5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262981" w:rsidRDefault="00262981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211B49" w:rsidRDefault="00211B49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882705" w:rsidRPr="00FB79D5" w:rsidRDefault="00CF042A" w:rsidP="00BE0920">
      <w:pPr>
        <w:tabs>
          <w:tab w:val="num" w:pos="360"/>
        </w:tabs>
        <w:rPr>
          <w:rFonts w:ascii="Arial" w:hAnsi="Arial"/>
          <w:b/>
          <w:i/>
          <w:sz w:val="22"/>
          <w:szCs w:val="22"/>
        </w:rPr>
      </w:pPr>
      <w:r w:rsidRPr="00FB79D5">
        <w:rPr>
          <w:rFonts w:ascii="Arial" w:hAnsi="Arial"/>
          <w:b/>
          <w:sz w:val="22"/>
          <w:szCs w:val="22"/>
        </w:rPr>
        <w:lastRenderedPageBreak/>
        <w:t xml:space="preserve">2. </w:t>
      </w:r>
      <w:r w:rsidR="00882705" w:rsidRPr="00FB79D5">
        <w:rPr>
          <w:rFonts w:ascii="Arial" w:hAnsi="Arial"/>
          <w:b/>
          <w:sz w:val="22"/>
          <w:szCs w:val="22"/>
        </w:rPr>
        <w:t xml:space="preserve">Odhodki programa </w:t>
      </w:r>
      <w:r w:rsidR="003D36BA" w:rsidRPr="00FB79D5">
        <w:rPr>
          <w:rFonts w:ascii="Arial" w:hAnsi="Arial"/>
          <w:b/>
          <w:sz w:val="22"/>
          <w:szCs w:val="22"/>
        </w:rPr>
        <w:t xml:space="preserve">v obdobju od </w:t>
      </w:r>
      <w:r w:rsidR="00211B49" w:rsidRPr="00FB79D5">
        <w:rPr>
          <w:rFonts w:ascii="Arial" w:hAnsi="Arial"/>
          <w:b/>
          <w:sz w:val="22"/>
          <w:szCs w:val="22"/>
        </w:rPr>
        <w:t>1. 1. do 31. 3. 2012</w:t>
      </w:r>
    </w:p>
    <w:p w:rsidR="00776ACC" w:rsidRPr="00211B49" w:rsidRDefault="004C3131" w:rsidP="00132811">
      <w:pPr>
        <w:jc w:val="both"/>
        <w:rPr>
          <w:rFonts w:ascii="Arial" w:hAnsi="Arial" w:cs="Arial"/>
          <w:i/>
          <w:u w:val="single"/>
        </w:rPr>
      </w:pPr>
      <w:r w:rsidRPr="00211B49">
        <w:rPr>
          <w:rFonts w:ascii="Arial" w:hAnsi="Arial" w:cs="Arial"/>
          <w:i/>
        </w:rPr>
        <w:t>Navedite zneske posameznih stroškov, nastalih v okviru programa</w:t>
      </w:r>
      <w:r w:rsidR="00FE0657" w:rsidRPr="00211B49">
        <w:rPr>
          <w:rFonts w:ascii="Arial" w:hAnsi="Arial" w:cs="Arial"/>
          <w:i/>
        </w:rPr>
        <w:t xml:space="preserve">. </w:t>
      </w:r>
      <w:r w:rsidR="00B03923" w:rsidRPr="00211B49">
        <w:rPr>
          <w:rFonts w:ascii="Arial" w:hAnsi="Arial" w:cs="Arial"/>
          <w:i/>
        </w:rPr>
        <w:t>Stroške, ki</w:t>
      </w:r>
      <w:r w:rsidR="00FE0657" w:rsidRPr="00211B49">
        <w:rPr>
          <w:rFonts w:ascii="Arial" w:hAnsi="Arial" w:cs="Arial"/>
          <w:i/>
        </w:rPr>
        <w:t xml:space="preserve"> niso navedeni v tabeli, posamično navedite pod rubriko 'ostalo'</w:t>
      </w:r>
      <w:r w:rsidR="00132811" w:rsidRPr="00211B49">
        <w:rPr>
          <w:rFonts w:ascii="Arial" w:hAnsi="Arial" w:cs="Arial"/>
          <w:i/>
        </w:rPr>
        <w:t>,</w:t>
      </w:r>
      <w:r w:rsidR="00CE0744" w:rsidRPr="00211B49">
        <w:rPr>
          <w:rFonts w:ascii="Arial" w:hAnsi="Arial" w:cs="Arial"/>
          <w:i/>
        </w:rPr>
        <w:t xml:space="preserve"> </w:t>
      </w:r>
      <w:r w:rsidR="006311A1" w:rsidRPr="00211B49">
        <w:rPr>
          <w:rFonts w:ascii="Arial" w:hAnsi="Arial" w:cs="Arial"/>
          <w:i/>
        </w:rPr>
        <w:t>pri tem po potrebi razširite tabelo</w:t>
      </w:r>
      <w:r w:rsidR="00CE0744" w:rsidRPr="00211B49">
        <w:rPr>
          <w:rFonts w:ascii="Arial" w:hAnsi="Arial" w:cs="Arial"/>
          <w:i/>
        </w:rPr>
        <w:t>.</w:t>
      </w:r>
      <w:r w:rsidR="00132811" w:rsidRPr="00211B49">
        <w:rPr>
          <w:rFonts w:ascii="Arial" w:hAnsi="Arial" w:cs="Arial"/>
          <w:i/>
        </w:rPr>
        <w:t xml:space="preserve"> </w:t>
      </w:r>
      <w:r w:rsidR="00B502B1" w:rsidRPr="00211B49">
        <w:rPr>
          <w:rFonts w:ascii="Arial" w:hAnsi="Arial" w:cs="Arial"/>
          <w:i/>
          <w:u w:val="single"/>
        </w:rPr>
        <w:t>Stolpec s porabljenimi sredstvi MOL izpolnite samo v primeru, če ste sredstva MOL za sofinanciranje tega programa,</w:t>
      </w:r>
      <w:r w:rsidR="00211B49" w:rsidRPr="00211B49">
        <w:rPr>
          <w:rFonts w:ascii="Arial" w:hAnsi="Arial" w:cs="Arial"/>
          <w:i/>
          <w:u w:val="single"/>
        </w:rPr>
        <w:t xml:space="preserve"> v skladu s pogodbo, v  obdobju</w:t>
      </w:r>
      <w:r w:rsidR="00B502B1" w:rsidRPr="00211B49">
        <w:rPr>
          <w:rFonts w:ascii="Arial" w:hAnsi="Arial" w:cs="Arial"/>
          <w:i/>
          <w:u w:val="single"/>
        </w:rPr>
        <w:t xml:space="preserve"> </w:t>
      </w:r>
      <w:r w:rsidR="00211B49" w:rsidRPr="00211B49">
        <w:rPr>
          <w:rFonts w:ascii="Arial" w:hAnsi="Arial"/>
          <w:i/>
          <w:u w:val="single"/>
        </w:rPr>
        <w:t xml:space="preserve">1. 1. do 31. 3. 2012 </w:t>
      </w:r>
      <w:r w:rsidR="00B502B1" w:rsidRPr="00211B49">
        <w:rPr>
          <w:rFonts w:ascii="Arial" w:hAnsi="Arial" w:cs="Arial"/>
          <w:i/>
          <w:u w:val="single"/>
        </w:rPr>
        <w:t>že prejeli</w:t>
      </w:r>
      <w:r w:rsidR="00BC2010" w:rsidRPr="00211B49">
        <w:rPr>
          <w:rFonts w:ascii="Arial" w:hAnsi="Arial" w:cs="Arial"/>
          <w:i/>
          <w:u w:val="single"/>
        </w:rPr>
        <w:t xml:space="preserve"> in dejansko </w:t>
      </w:r>
      <w:r w:rsidR="00066D47" w:rsidRPr="00211B49">
        <w:rPr>
          <w:rFonts w:ascii="Arial" w:hAnsi="Arial" w:cs="Arial"/>
          <w:i/>
          <w:u w:val="single"/>
        </w:rPr>
        <w:t>porabljali oz. porabili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48"/>
        <w:gridCol w:w="1971"/>
      </w:tblGrid>
      <w:tr w:rsidR="00F25404" w:rsidRPr="00D902D2" w:rsidTr="00FB79D5"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404" w:rsidRPr="00D902D2" w:rsidRDefault="00F25404" w:rsidP="00F47684">
            <w:pPr>
              <w:pStyle w:val="S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:rsidR="00CE0744" w:rsidRPr="00D902D2" w:rsidRDefault="00F25404" w:rsidP="00CE0744">
            <w:pPr>
              <w:pStyle w:val="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truktura odhodkov</w:t>
            </w:r>
            <w:r w:rsidR="00CE0744"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rograma</w:t>
            </w:r>
          </w:p>
          <w:p w:rsidR="00F25404" w:rsidRPr="00211B49" w:rsidRDefault="00F25404" w:rsidP="00CE0744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v obdobju</w:t>
            </w:r>
            <w:r w:rsidR="00CE0744"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d </w:t>
            </w:r>
            <w:r w:rsidR="00211B49" w:rsidRPr="00211B49">
              <w:rPr>
                <w:rFonts w:ascii="Arial" w:hAnsi="Arial"/>
                <w:b/>
                <w:sz w:val="22"/>
                <w:szCs w:val="22"/>
              </w:rPr>
              <w:t xml:space="preserve">1. 1. </w:t>
            </w:r>
            <w:proofErr w:type="gramStart"/>
            <w:r w:rsidR="00211B49" w:rsidRPr="00211B49">
              <w:rPr>
                <w:rFonts w:ascii="Arial" w:hAnsi="Arial"/>
                <w:b/>
                <w:sz w:val="22"/>
                <w:szCs w:val="22"/>
              </w:rPr>
              <w:t>do</w:t>
            </w:r>
            <w:proofErr w:type="gramEnd"/>
            <w:r w:rsidR="00211B49" w:rsidRPr="00211B49">
              <w:rPr>
                <w:rFonts w:ascii="Arial" w:hAnsi="Arial"/>
                <w:b/>
                <w:sz w:val="22"/>
                <w:szCs w:val="22"/>
              </w:rPr>
              <w:t xml:space="preserve"> 31. 3. 2012</w:t>
            </w:r>
          </w:p>
          <w:p w:rsidR="00F25404" w:rsidRPr="00D902D2" w:rsidRDefault="00F25404" w:rsidP="00F47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404" w:rsidRPr="00D902D2" w:rsidRDefault="00F25404" w:rsidP="00F476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 xml:space="preserve">Odhodki programa v </w:t>
            </w:r>
            <w:r w:rsidR="00492462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25404" w:rsidRPr="00D902D2" w:rsidTr="00FB79D5">
        <w:tc>
          <w:tcPr>
            <w:tcW w:w="5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9D2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Dejansko </w:t>
            </w:r>
            <w:r w:rsidR="00C309D2" w:rsidRPr="00D902D2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orabljena</w:t>
            </w:r>
          </w:p>
          <w:p w:rsidR="00F2540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vsa sredstva</w:t>
            </w:r>
          </w:p>
          <w:p w:rsidR="00F2540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kupaj v obdobju</w:t>
            </w:r>
          </w:p>
          <w:p w:rsidR="00F25404" w:rsidRPr="00D902D2" w:rsidRDefault="00503992" w:rsidP="00211B49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</w:rPr>
              <w:t>1. 1. -</w:t>
            </w:r>
            <w:r w:rsidR="00211B49" w:rsidRPr="00211B49">
              <w:rPr>
                <w:rFonts w:ascii="Arial" w:hAnsi="Arial"/>
                <w:sz w:val="22"/>
                <w:szCs w:val="22"/>
              </w:rPr>
              <w:t xml:space="preserve"> 31. 3. 2012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4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Od tega porabljena sredstva MOL</w:t>
            </w:r>
          </w:p>
          <w:p w:rsidR="00211B49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v istem obdobju </w:t>
            </w:r>
          </w:p>
          <w:p w:rsidR="00F25404" w:rsidRPr="00D902D2" w:rsidRDefault="00503992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</w:rPr>
              <w:t>1. 1. -</w:t>
            </w:r>
            <w:r w:rsidR="00211B49" w:rsidRPr="00211B49">
              <w:rPr>
                <w:rFonts w:ascii="Arial" w:hAnsi="Arial"/>
                <w:sz w:val="22"/>
                <w:szCs w:val="22"/>
              </w:rPr>
              <w:t xml:space="preserve"> 31. 3. 2012</w:t>
            </w:r>
          </w:p>
        </w:tc>
      </w:tr>
      <w:tr w:rsidR="00F25404" w:rsidRPr="00D902D2" w:rsidTr="00FB79D5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F25404" w:rsidP="00891D15">
            <w:pPr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</w:p>
        </w:tc>
      </w:tr>
      <w:tr w:rsidR="00F25404" w:rsidRPr="00D902D2" w:rsidTr="00FB79D5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lače s prispevki in drugimi izdatki za redno zaposlene 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rPr>
          <w:trHeight w:val="589"/>
        </w:trPr>
        <w:tc>
          <w:tcPr>
            <w:tcW w:w="5942" w:type="dxa"/>
            <w:tcBorders>
              <w:left w:val="single" w:sz="12" w:space="0" w:color="auto"/>
            </w:tcBorders>
            <w:vAlign w:val="center"/>
          </w:tcPr>
          <w:p w:rsidR="00F25404" w:rsidRPr="00D902D2" w:rsidRDefault="009A27B8" w:rsidP="00C309D2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Plačilo obveznosti po pogodbah za izvajalce/-</w:t>
            </w:r>
            <w:proofErr w:type="spellStart"/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ke</w:t>
            </w:r>
            <w:proofErr w:type="spellEnd"/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 in študentsko delo </w:t>
            </w:r>
          </w:p>
        </w:tc>
        <w:tc>
          <w:tcPr>
            <w:tcW w:w="2048" w:type="dxa"/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</w:tcBorders>
            <w:vAlign w:val="center"/>
          </w:tcPr>
          <w:p w:rsidR="00F25404" w:rsidRPr="00D902D2" w:rsidRDefault="009A27B8" w:rsidP="00C309D2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Plače s prispevki za izvajalce/-</w:t>
            </w:r>
            <w:proofErr w:type="spellStart"/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ke</w:t>
            </w:r>
            <w:proofErr w:type="spellEnd"/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, zaposlene preko javnih del</w:t>
            </w:r>
          </w:p>
        </w:tc>
        <w:tc>
          <w:tcPr>
            <w:tcW w:w="2048" w:type="dxa"/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Nagrade za delo prostovoljcev/-k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404" w:rsidRPr="00D902D2" w:rsidRDefault="00F25404" w:rsidP="004C48D1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9F3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9F3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F25404" w:rsidP="00891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2. MATERIALNI STROŠKI</w:t>
            </w: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otni stroški in dnevnice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ACC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ACC" w:rsidRPr="00D902D2" w:rsidRDefault="00776ACC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troški povezani z delom prostovoljcev/-k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776ACC" w:rsidRPr="00D902D2" w:rsidRDefault="00776ACC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776ACC" w:rsidRPr="00D902D2" w:rsidRDefault="00776ACC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Izdaja gradi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Izobraževanje izvajalcev/-k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isarniški material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Telefonski in poštni stroški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Default="00F25404" w:rsidP="00FB79D5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Ostalo </w:t>
            </w:r>
            <w:r w:rsidR="003D36BA" w:rsidRPr="00D902D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3D36BA" w:rsidRPr="00FB79D5">
              <w:rPr>
                <w:rFonts w:ascii="Arial" w:hAnsi="Arial" w:cs="Arial"/>
                <w:sz w:val="22"/>
                <w:szCs w:val="22"/>
                <w:lang w:val="sl-SI"/>
              </w:rPr>
              <w:t>navedite posamezne ostale odhodke programa</w:t>
            </w:r>
            <w:r w:rsidRPr="00FB79D5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FB79D5" w:rsidRPr="00D902D2" w:rsidRDefault="00FB79D5" w:rsidP="00FB79D5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492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211B49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CE0744" w:rsidP="00FC507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F25404" w:rsidRPr="00D902D2">
              <w:rPr>
                <w:rFonts w:ascii="Arial" w:hAnsi="Arial" w:cs="Arial"/>
                <w:b/>
                <w:sz w:val="22"/>
                <w:szCs w:val="22"/>
              </w:rPr>
              <w:t>DELEŽ STROŠKOV ZA DELOVANJE VLAGATELJA/-ICE</w:t>
            </w:r>
          </w:p>
        </w:tc>
      </w:tr>
      <w:tr w:rsidR="00F25404" w:rsidRPr="00D902D2" w:rsidTr="00FB79D5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132811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Najemnina</w:t>
            </w:r>
            <w:r w:rsidR="00132811"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 za prostore, v katerih deluje vlagatelj/-</w:t>
            </w:r>
            <w:proofErr w:type="spellStart"/>
            <w:r w:rsidR="00132811" w:rsidRPr="00D902D2">
              <w:rPr>
                <w:rFonts w:ascii="Arial" w:hAnsi="Arial" w:cs="Arial"/>
                <w:sz w:val="22"/>
                <w:szCs w:val="22"/>
                <w:lang w:val="sl-SI"/>
              </w:rPr>
              <w:t>ica</w:t>
            </w:r>
            <w:proofErr w:type="spellEnd"/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Elektrika, voda, stroški vzdrževanja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troški administracije in računovodstva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4E121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SKUPAJ (3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B79D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SKUPAJ (1. + 2. + 3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2B1" w:rsidRPr="00B502B1" w:rsidRDefault="00B502B1" w:rsidP="00B502B1">
      <w:pPr>
        <w:jc w:val="both"/>
        <w:rPr>
          <w:rFonts w:ascii="Arial" w:hAnsi="Arial"/>
          <w:sz w:val="24"/>
          <w:szCs w:val="24"/>
        </w:rPr>
      </w:pPr>
    </w:p>
    <w:p w:rsidR="00BE0920" w:rsidRPr="00FB79D5" w:rsidRDefault="00882705" w:rsidP="00891D15">
      <w:pPr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sz w:val="22"/>
          <w:szCs w:val="22"/>
        </w:rPr>
        <w:t>Odgovorni/-a nosilec/-</w:t>
      </w:r>
      <w:proofErr w:type="spellStart"/>
      <w:r w:rsidRPr="00FB79D5">
        <w:rPr>
          <w:rFonts w:ascii="Arial" w:hAnsi="Arial"/>
          <w:sz w:val="22"/>
          <w:szCs w:val="22"/>
        </w:rPr>
        <w:t>ka</w:t>
      </w:r>
      <w:proofErr w:type="spellEnd"/>
      <w:r w:rsidRPr="00FB79D5">
        <w:rPr>
          <w:rFonts w:ascii="Arial" w:hAnsi="Arial"/>
          <w:sz w:val="22"/>
          <w:szCs w:val="22"/>
        </w:rPr>
        <w:t xml:space="preserve"> programa</w:t>
      </w:r>
      <w:r w:rsidR="00EC0D54" w:rsidRPr="00FB79D5">
        <w:rPr>
          <w:rFonts w:ascii="Arial" w:hAnsi="Arial"/>
          <w:sz w:val="22"/>
          <w:szCs w:val="22"/>
        </w:rPr>
        <w:t xml:space="preserve"> </w:t>
      </w:r>
      <w:r w:rsidRPr="00FB79D5">
        <w:rPr>
          <w:rFonts w:ascii="Arial" w:hAnsi="Arial"/>
          <w:sz w:val="22"/>
          <w:szCs w:val="22"/>
        </w:rPr>
        <w:t>: ______________________________________</w:t>
      </w:r>
    </w:p>
    <w:p w:rsidR="00FB79D5" w:rsidRDefault="00FB79D5" w:rsidP="00891D15">
      <w:pPr>
        <w:rPr>
          <w:rFonts w:ascii="Arial" w:hAnsi="Arial"/>
          <w:sz w:val="22"/>
          <w:szCs w:val="22"/>
        </w:rPr>
      </w:pPr>
    </w:p>
    <w:p w:rsidR="00C309D2" w:rsidRPr="00FB79D5" w:rsidRDefault="00882705" w:rsidP="00891D15">
      <w:pPr>
        <w:rPr>
          <w:rFonts w:ascii="Arial" w:hAnsi="Arial"/>
          <w:i/>
          <w:sz w:val="22"/>
          <w:szCs w:val="22"/>
        </w:rPr>
      </w:pPr>
      <w:r w:rsidRPr="00FB79D5">
        <w:rPr>
          <w:rFonts w:ascii="Arial" w:hAnsi="Arial"/>
          <w:sz w:val="22"/>
          <w:szCs w:val="22"/>
        </w:rPr>
        <w:t>Odgovorna oseba organizacije: _____</w:t>
      </w:r>
      <w:r w:rsidR="003F61DF" w:rsidRPr="00FB79D5">
        <w:rPr>
          <w:rFonts w:ascii="Arial" w:hAnsi="Arial"/>
          <w:sz w:val="22"/>
          <w:szCs w:val="22"/>
        </w:rPr>
        <w:t>_</w:t>
      </w:r>
      <w:r w:rsidRPr="00FB79D5">
        <w:rPr>
          <w:rFonts w:ascii="Arial" w:hAnsi="Arial"/>
          <w:sz w:val="22"/>
          <w:szCs w:val="22"/>
        </w:rPr>
        <w:t>____________________________________</w:t>
      </w:r>
    </w:p>
    <w:p w:rsidR="00C309D2" w:rsidRPr="00FB79D5" w:rsidRDefault="00C309D2" w:rsidP="00891D15">
      <w:pPr>
        <w:rPr>
          <w:rFonts w:ascii="Arial" w:hAnsi="Arial"/>
          <w:sz w:val="22"/>
          <w:szCs w:val="22"/>
        </w:rPr>
      </w:pPr>
    </w:p>
    <w:p w:rsidR="00776ACC" w:rsidRPr="00FB79D5" w:rsidRDefault="00503992" w:rsidP="00891D15">
      <w:pPr>
        <w:rPr>
          <w:rFonts w:ascii="Arial" w:hAnsi="Arial"/>
          <w:sz w:val="22"/>
          <w:szCs w:val="22"/>
        </w:rPr>
      </w:pPr>
      <w:r w:rsidRPr="00FB79D5">
        <w:rPr>
          <w:rFonts w:ascii="Arial" w:hAnsi="Arial"/>
          <w:sz w:val="22"/>
          <w:szCs w:val="22"/>
        </w:rPr>
        <w:t xml:space="preserve">Kraj in datum:  _________________                                                    </w:t>
      </w:r>
      <w:r w:rsidR="00882705" w:rsidRPr="00FB79D5">
        <w:rPr>
          <w:rFonts w:ascii="Arial" w:hAnsi="Arial"/>
          <w:sz w:val="22"/>
          <w:szCs w:val="22"/>
        </w:rPr>
        <w:t>Žig</w:t>
      </w:r>
    </w:p>
    <w:sectPr w:rsidR="00776ACC" w:rsidRPr="00FB79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EF" w:rsidRDefault="00BF3EEF" w:rsidP="000A7D29">
      <w:r>
        <w:separator/>
      </w:r>
    </w:p>
  </w:endnote>
  <w:endnote w:type="continuationSeparator" w:id="0">
    <w:p w:rsidR="00BF3EEF" w:rsidRDefault="00BF3EEF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740CD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EF" w:rsidRDefault="00BF3EEF" w:rsidP="000A7D29">
      <w:r>
        <w:separator/>
      </w:r>
    </w:p>
  </w:footnote>
  <w:footnote w:type="continuationSeparator" w:id="0">
    <w:p w:rsidR="00BF3EEF" w:rsidRDefault="00BF3EEF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502C30">
    <w:pPr>
      <w:pStyle w:val="Glava"/>
      <w:tabs>
        <w:tab w:val="left" w:pos="201"/>
        <w:tab w:val="right" w:pos="9384"/>
      </w:tabs>
      <w:rPr>
        <w:rFonts w:ascii="Arial" w:hAnsi="Arial" w:cs="Arial"/>
        <w:b/>
        <w:i/>
        <w:color w:val="999999"/>
        <w:sz w:val="20"/>
        <w:lang w:val="sl-SI"/>
      </w:rPr>
    </w:pPr>
  </w:p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66D47"/>
    <w:rsid w:val="000A5926"/>
    <w:rsid w:val="000A7D29"/>
    <w:rsid w:val="000F1AE7"/>
    <w:rsid w:val="00102FAE"/>
    <w:rsid w:val="00132811"/>
    <w:rsid w:val="00157B6A"/>
    <w:rsid w:val="00157F53"/>
    <w:rsid w:val="00171DAC"/>
    <w:rsid w:val="0019268B"/>
    <w:rsid w:val="001E664E"/>
    <w:rsid w:val="001E70C0"/>
    <w:rsid w:val="00203CC5"/>
    <w:rsid w:val="00211B49"/>
    <w:rsid w:val="00234DF4"/>
    <w:rsid w:val="00262981"/>
    <w:rsid w:val="002827AE"/>
    <w:rsid w:val="002C3DA1"/>
    <w:rsid w:val="002C642C"/>
    <w:rsid w:val="002D1749"/>
    <w:rsid w:val="002D1BD0"/>
    <w:rsid w:val="002E2CA9"/>
    <w:rsid w:val="00303608"/>
    <w:rsid w:val="00311A5C"/>
    <w:rsid w:val="00384919"/>
    <w:rsid w:val="003A2BF5"/>
    <w:rsid w:val="003B4FA2"/>
    <w:rsid w:val="003D12A0"/>
    <w:rsid w:val="003D36BA"/>
    <w:rsid w:val="003F61DF"/>
    <w:rsid w:val="00471F0C"/>
    <w:rsid w:val="00492462"/>
    <w:rsid w:val="004B4845"/>
    <w:rsid w:val="004C3131"/>
    <w:rsid w:val="004C48D1"/>
    <w:rsid w:val="004E1211"/>
    <w:rsid w:val="004E448C"/>
    <w:rsid w:val="00502868"/>
    <w:rsid w:val="00502C30"/>
    <w:rsid w:val="00503992"/>
    <w:rsid w:val="00507538"/>
    <w:rsid w:val="0051202E"/>
    <w:rsid w:val="005510FE"/>
    <w:rsid w:val="0055271D"/>
    <w:rsid w:val="00596723"/>
    <w:rsid w:val="005B4113"/>
    <w:rsid w:val="005D0A09"/>
    <w:rsid w:val="005F144B"/>
    <w:rsid w:val="006075F8"/>
    <w:rsid w:val="006311A1"/>
    <w:rsid w:val="006631EC"/>
    <w:rsid w:val="00685DBC"/>
    <w:rsid w:val="006C2AE0"/>
    <w:rsid w:val="006D2A93"/>
    <w:rsid w:val="006E70C7"/>
    <w:rsid w:val="00716964"/>
    <w:rsid w:val="00717A7D"/>
    <w:rsid w:val="00735EA5"/>
    <w:rsid w:val="00740CD0"/>
    <w:rsid w:val="00743B46"/>
    <w:rsid w:val="00745DB9"/>
    <w:rsid w:val="007505FB"/>
    <w:rsid w:val="00770ADD"/>
    <w:rsid w:val="00776ACC"/>
    <w:rsid w:val="007874AD"/>
    <w:rsid w:val="007972D1"/>
    <w:rsid w:val="007B000E"/>
    <w:rsid w:val="007B7926"/>
    <w:rsid w:val="007C0BEC"/>
    <w:rsid w:val="007F79DC"/>
    <w:rsid w:val="0080067C"/>
    <w:rsid w:val="00830944"/>
    <w:rsid w:val="00882396"/>
    <w:rsid w:val="00882705"/>
    <w:rsid w:val="00884311"/>
    <w:rsid w:val="00891D15"/>
    <w:rsid w:val="00896948"/>
    <w:rsid w:val="008A2E9F"/>
    <w:rsid w:val="008A762B"/>
    <w:rsid w:val="008C1B88"/>
    <w:rsid w:val="008D25F9"/>
    <w:rsid w:val="008D426A"/>
    <w:rsid w:val="00935C6F"/>
    <w:rsid w:val="00942649"/>
    <w:rsid w:val="00964C6F"/>
    <w:rsid w:val="00974511"/>
    <w:rsid w:val="009A1FCF"/>
    <w:rsid w:val="009A27B8"/>
    <w:rsid w:val="009C6DB3"/>
    <w:rsid w:val="009D0855"/>
    <w:rsid w:val="009F37D2"/>
    <w:rsid w:val="009F3CEC"/>
    <w:rsid w:val="00A03C56"/>
    <w:rsid w:val="00A15574"/>
    <w:rsid w:val="00A37686"/>
    <w:rsid w:val="00A41A8A"/>
    <w:rsid w:val="00A46EC2"/>
    <w:rsid w:val="00A64D4D"/>
    <w:rsid w:val="00A7087A"/>
    <w:rsid w:val="00AA2FFD"/>
    <w:rsid w:val="00AA3279"/>
    <w:rsid w:val="00AB15B5"/>
    <w:rsid w:val="00AD1E0C"/>
    <w:rsid w:val="00AF5484"/>
    <w:rsid w:val="00B03923"/>
    <w:rsid w:val="00B33BC5"/>
    <w:rsid w:val="00B502B1"/>
    <w:rsid w:val="00B55EB1"/>
    <w:rsid w:val="00B70283"/>
    <w:rsid w:val="00B73E0A"/>
    <w:rsid w:val="00B73E6C"/>
    <w:rsid w:val="00B8184A"/>
    <w:rsid w:val="00B91C22"/>
    <w:rsid w:val="00BA5FC9"/>
    <w:rsid w:val="00BC2010"/>
    <w:rsid w:val="00BE0920"/>
    <w:rsid w:val="00BF3EEF"/>
    <w:rsid w:val="00C04307"/>
    <w:rsid w:val="00C309D2"/>
    <w:rsid w:val="00C52E58"/>
    <w:rsid w:val="00C74902"/>
    <w:rsid w:val="00C8583A"/>
    <w:rsid w:val="00C869A6"/>
    <w:rsid w:val="00CA03EF"/>
    <w:rsid w:val="00CA151E"/>
    <w:rsid w:val="00CE0744"/>
    <w:rsid w:val="00CF042A"/>
    <w:rsid w:val="00D247FF"/>
    <w:rsid w:val="00D40AA7"/>
    <w:rsid w:val="00D51C14"/>
    <w:rsid w:val="00D5758D"/>
    <w:rsid w:val="00D902D2"/>
    <w:rsid w:val="00D911F7"/>
    <w:rsid w:val="00DB2F21"/>
    <w:rsid w:val="00E00A16"/>
    <w:rsid w:val="00E26482"/>
    <w:rsid w:val="00E51D37"/>
    <w:rsid w:val="00E52148"/>
    <w:rsid w:val="00EC0D54"/>
    <w:rsid w:val="00EE6C09"/>
    <w:rsid w:val="00F23F2B"/>
    <w:rsid w:val="00F25404"/>
    <w:rsid w:val="00F47684"/>
    <w:rsid w:val="00F64E00"/>
    <w:rsid w:val="00F70C8D"/>
    <w:rsid w:val="00F81845"/>
    <w:rsid w:val="00F94781"/>
    <w:rsid w:val="00FB79D5"/>
    <w:rsid w:val="00FC507B"/>
    <w:rsid w:val="00FE0657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3DED-0162-4BA5-A68B-1130991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TNA OBČINA LJUBLJANA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gar</dc:creator>
  <cp:keywords/>
  <dc:description/>
  <cp:lastModifiedBy>zagar</cp:lastModifiedBy>
  <cp:revision>9</cp:revision>
  <cp:lastPrinted>2011-10-28T10:19:00Z</cp:lastPrinted>
  <dcterms:created xsi:type="dcterms:W3CDTF">2011-09-13T11:46:00Z</dcterms:created>
  <dcterms:modified xsi:type="dcterms:W3CDTF">2012-01-26T15:20:00Z</dcterms:modified>
</cp:coreProperties>
</file>